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F5C83" w:rsidP="000343F7" w14:paraId="11562DE1" w14:textId="6B31D415">
      <w:pPr>
        <w:pStyle w:val="Heading1"/>
      </w:pPr>
      <w:bookmarkStart w:id="0" w:name="_GoBack"/>
      <w:bookmarkEnd w:id="0"/>
      <w:r>
        <w:t>Introductory Email:</w:t>
      </w:r>
    </w:p>
    <w:p w:rsidR="00AF5C83" w:rsidP="00AF5C83" w14:paraId="394ED994" w14:textId="77777777"/>
    <w:p w:rsidR="00EA2387" w:rsidP="00AF5C83" w14:paraId="4303BDB1" w14:textId="361824BB">
      <w:r>
        <w:t xml:space="preserve">Subject Line: </w:t>
      </w:r>
      <w:r w:rsidRPr="00EA2387">
        <w:rPr>
          <w:b/>
        </w:rPr>
        <w:t xml:space="preserve">Request for your feedback on QualityNet.org and </w:t>
      </w:r>
      <w:r w:rsidRPr="00EA2387">
        <w:rPr>
          <w:b/>
        </w:rPr>
        <w:t>QualityNet</w:t>
      </w:r>
      <w:r w:rsidRPr="00EA2387">
        <w:rPr>
          <w:b/>
        </w:rPr>
        <w:t xml:space="preserve"> Secure Portal</w:t>
      </w:r>
    </w:p>
    <w:p w:rsidR="00AF5C83" w:rsidP="00AF5C83" w14:paraId="520718EE" w14:textId="6CFFA9F3">
      <w:r>
        <w:t xml:space="preserve">The Centers for Medicare and Medicaid (CMS) is improving the user experience of QualityNet.org and the </w:t>
      </w:r>
      <w:r>
        <w:t>QualityNet</w:t>
      </w:r>
      <w:r>
        <w:t xml:space="preserve"> Secure Portal</w:t>
      </w:r>
      <w:r w:rsidR="00EA2387">
        <w:t xml:space="preserve"> and invites you </w:t>
      </w:r>
      <w:r w:rsidRPr="00EA2387" w:rsidR="00EA2387">
        <w:rPr>
          <w:u w:val="single"/>
        </w:rPr>
        <w:t>participate in a survey</w:t>
      </w:r>
      <w:r w:rsidR="00EA2387">
        <w:t xml:space="preserve"> that will help us in this process</w:t>
      </w:r>
      <w:r>
        <w:t>. Your opinion and experience are important in defining future improvement efforts.</w:t>
      </w:r>
    </w:p>
    <w:p w:rsidR="00AF5C83" w:rsidP="00AF5C83" w14:paraId="755450D4" w14:textId="1032ED3F">
      <w:r>
        <w:t xml:space="preserve">Your </w:t>
      </w:r>
      <w:r w:rsidRPr="00EA2387" w:rsidR="00EA2387">
        <w:rPr>
          <w:u w:val="single"/>
        </w:rPr>
        <w:t>survey</w:t>
      </w:r>
      <w:r w:rsidR="00EA2387">
        <w:t xml:space="preserve"> </w:t>
      </w:r>
      <w:r>
        <w:t xml:space="preserve">responses are anonymous, and will help CMS evaluate and improve QualityNet.org and the </w:t>
      </w:r>
      <w:r>
        <w:t>QualityNet</w:t>
      </w:r>
      <w:r>
        <w:t xml:space="preserve"> Secure Portal. The survey should take approximately 10 </w:t>
      </w:r>
      <w:r w:rsidR="00EA2387">
        <w:t>minutes to complete. Please only complete the survey once, and provide your feedback by [INSERT DATE].</w:t>
      </w:r>
    </w:p>
    <w:p w:rsidR="00AF5C83" w:rsidP="00EA2387" w14:paraId="322AD812" w14:textId="5E64B69D">
      <w:r>
        <w:t>Thank you!</w:t>
      </w:r>
    </w:p>
    <w:p w:rsidR="007D555B" w:rsidP="000343F7" w14:paraId="6C5D3A65" w14:textId="76877312">
      <w:pPr>
        <w:pStyle w:val="Heading1"/>
      </w:pPr>
      <w:r>
        <w:t>QualityNet</w:t>
      </w:r>
      <w:r>
        <w:t xml:space="preserve"> User Survey – DRAFT</w:t>
      </w:r>
    </w:p>
    <w:p w:rsidR="00061B20" w:rsidRPr="00061B20" w:rsidP="00061B20" w14:paraId="41219233" w14:textId="77777777"/>
    <w:p w:rsidR="00EA2387" w:rsidRPr="00EA2387" w14:paraId="288B07CF" w14:textId="77777777">
      <w:pPr>
        <w:rPr>
          <w:b/>
        </w:rPr>
      </w:pPr>
      <w:r w:rsidRPr="00EA2387">
        <w:rPr>
          <w:b/>
        </w:rPr>
        <w:t xml:space="preserve">Thank you for your participation in the QualityNet.org and </w:t>
      </w:r>
      <w:r w:rsidRPr="00EA2387">
        <w:rPr>
          <w:b/>
        </w:rPr>
        <w:t>QualityNet</w:t>
      </w:r>
      <w:r w:rsidRPr="00EA2387">
        <w:rPr>
          <w:b/>
        </w:rPr>
        <w:t xml:space="preserve"> Secure Portal survey!</w:t>
      </w:r>
    </w:p>
    <w:p w:rsidR="000F75E3" w14:paraId="6C5D3A66" w14:textId="2F7472EB">
      <w:r>
        <w:t xml:space="preserve">The Centers for Medicare and Medicaid (CMS) </w:t>
      </w:r>
      <w:r w:rsidR="002F0215">
        <w:t>is improving</w:t>
      </w:r>
      <w:r>
        <w:t xml:space="preserve"> the user experience of QualityNet.org and the </w:t>
      </w:r>
      <w:r>
        <w:t>QualityNet</w:t>
      </w:r>
      <w:r>
        <w:t xml:space="preserve"> Secure Portal. Your </w:t>
      </w:r>
      <w:r w:rsidR="002F0215">
        <w:t>opinion and experience</w:t>
      </w:r>
      <w:r>
        <w:t xml:space="preserve"> matter to us. </w:t>
      </w:r>
    </w:p>
    <w:p w:rsidR="000343F7" w14:paraId="2AFDCEC1" w14:textId="77777777">
      <w:r>
        <w:t xml:space="preserve">Your responses are anonymous, and will help CMS evaluate and improve QualityNet.org and the </w:t>
      </w:r>
      <w:r>
        <w:t>QualityNet</w:t>
      </w:r>
      <w:r>
        <w:t xml:space="preserve"> Secure Portal. The survey should take </w:t>
      </w:r>
      <w:r w:rsidR="009072AB">
        <w:t xml:space="preserve">approximately 10 </w:t>
      </w:r>
      <w:r>
        <w:t xml:space="preserve">minutes to complete. </w:t>
      </w:r>
    </w:p>
    <w:p w:rsidR="006C02DC" w14:paraId="64F11BFD" w14:textId="65F18339">
      <w:r>
        <w:t>Thank you!</w:t>
      </w:r>
    </w:p>
    <w:p w:rsidR="00EA2387" w14:paraId="21696E79" w14:textId="77777777"/>
    <w:p w:rsidR="00BE23D7" w:rsidP="0008546A" w14:paraId="59309418" w14:textId="38F2A389">
      <w:pPr>
        <w:pStyle w:val="ListParagraph"/>
        <w:numPr>
          <w:ilvl w:val="0"/>
          <w:numId w:val="10"/>
        </w:numPr>
        <w:ind w:left="360"/>
        <w:rPr>
          <w:b/>
        </w:rPr>
      </w:pPr>
      <w:r>
        <w:rPr>
          <w:b/>
        </w:rPr>
        <w:t xml:space="preserve">What type of facility do you represent? (radio buttons, multiple </w:t>
      </w:r>
      <w:r w:rsidR="000343F7">
        <w:rPr>
          <w:b/>
        </w:rPr>
        <w:t>answers)</w:t>
      </w:r>
    </w:p>
    <w:p w:rsidR="00BE23D7" w:rsidRPr="006C02DC" w:rsidP="0008546A" w14:paraId="207295D9" w14:textId="105A78D2">
      <w:pPr>
        <w:pStyle w:val="ListParagraph"/>
        <w:numPr>
          <w:ilvl w:val="1"/>
          <w:numId w:val="10"/>
        </w:numPr>
        <w:ind w:left="1080"/>
      </w:pPr>
      <w:r w:rsidRPr="006C02DC">
        <w:t>Inpatient Hospital</w:t>
      </w:r>
    </w:p>
    <w:p w:rsidR="00BE23D7" w:rsidRPr="00BE23D7" w:rsidP="0008546A" w14:paraId="3A276DAC" w14:textId="79B135C3">
      <w:pPr>
        <w:pStyle w:val="ListParagraph"/>
        <w:numPr>
          <w:ilvl w:val="1"/>
          <w:numId w:val="10"/>
        </w:numPr>
        <w:ind w:left="1080"/>
      </w:pPr>
      <w:r w:rsidRPr="006C02DC">
        <w:t>Outpatient Hospital</w:t>
      </w:r>
    </w:p>
    <w:p w:rsidR="00BE23D7" w:rsidRPr="006C02DC" w:rsidP="0008546A" w14:paraId="28E44410" w14:textId="0EF5F0AC">
      <w:pPr>
        <w:pStyle w:val="ListParagraph"/>
        <w:numPr>
          <w:ilvl w:val="1"/>
          <w:numId w:val="10"/>
        </w:numPr>
        <w:ind w:left="1080"/>
      </w:pPr>
      <w:r w:rsidRPr="006C02DC">
        <w:t xml:space="preserve">Ambulatory Surgical Center </w:t>
      </w:r>
    </w:p>
    <w:p w:rsidR="00BE23D7" w:rsidRPr="006C02DC" w:rsidP="0008546A" w14:paraId="1E686F2E" w14:textId="7A431FC0">
      <w:pPr>
        <w:pStyle w:val="ListParagraph"/>
        <w:numPr>
          <w:ilvl w:val="1"/>
          <w:numId w:val="10"/>
        </w:numPr>
        <w:ind w:left="1080"/>
      </w:pPr>
      <w:r w:rsidRPr="006C02DC">
        <w:t>Physician’s Office</w:t>
      </w:r>
    </w:p>
    <w:p w:rsidR="00BE23D7" w:rsidRPr="006C02DC" w:rsidP="0008546A" w14:paraId="0A80622D" w14:textId="5ACAA375">
      <w:pPr>
        <w:pStyle w:val="ListParagraph"/>
        <w:numPr>
          <w:ilvl w:val="1"/>
          <w:numId w:val="10"/>
        </w:numPr>
        <w:ind w:left="1080"/>
      </w:pPr>
      <w:r w:rsidRPr="006C02DC">
        <w:t>PPS-Exempt Cancer Hospital</w:t>
      </w:r>
    </w:p>
    <w:p w:rsidR="00BE23D7" w:rsidRPr="006C02DC" w:rsidP="0008546A" w14:paraId="7C260CEC" w14:textId="79D582FB">
      <w:pPr>
        <w:pStyle w:val="ListParagraph"/>
        <w:numPr>
          <w:ilvl w:val="1"/>
          <w:numId w:val="10"/>
        </w:numPr>
        <w:ind w:left="1080"/>
      </w:pPr>
      <w:r w:rsidRPr="006C02DC">
        <w:t>ESRD Facility</w:t>
      </w:r>
    </w:p>
    <w:p w:rsidR="00BE23D7" w:rsidRPr="006C02DC" w:rsidP="0008546A" w14:paraId="2AEDA4BC" w14:textId="45759937">
      <w:pPr>
        <w:pStyle w:val="ListParagraph"/>
        <w:numPr>
          <w:ilvl w:val="1"/>
          <w:numId w:val="10"/>
        </w:numPr>
        <w:ind w:left="1080"/>
      </w:pPr>
      <w:r w:rsidRPr="006C02DC">
        <w:t>Inpatient Psychiatric Facility</w:t>
      </w:r>
    </w:p>
    <w:p w:rsidR="00BE23D7" w:rsidRPr="006C02DC" w:rsidP="0008546A" w14:paraId="0F0ECA5A" w14:textId="14BDAF25">
      <w:pPr>
        <w:pStyle w:val="ListParagraph"/>
        <w:numPr>
          <w:ilvl w:val="1"/>
          <w:numId w:val="10"/>
        </w:numPr>
        <w:ind w:left="1080"/>
      </w:pPr>
      <w:r w:rsidRPr="006C02DC">
        <w:t>Quality Improvement Organization</w:t>
      </w:r>
    </w:p>
    <w:p w:rsidR="00BE23D7" w:rsidP="0008546A" w14:paraId="4B83A780" w14:textId="4BF4E985">
      <w:pPr>
        <w:pStyle w:val="ListParagraph"/>
        <w:numPr>
          <w:ilvl w:val="1"/>
          <w:numId w:val="10"/>
        </w:numPr>
        <w:ind w:left="1080"/>
      </w:pPr>
      <w:r w:rsidRPr="006C02DC">
        <w:t>Other __________________________</w:t>
      </w:r>
    </w:p>
    <w:p w:rsidR="0039237A" w:rsidP="0039237A" w14:paraId="4384D950" w14:textId="77777777"/>
    <w:p w:rsidR="00911D11" w:rsidRPr="006C02DC" w:rsidP="0039237A" w14:paraId="0918986F" w14:textId="5D810D00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>What is your quality program affiliation?</w:t>
      </w:r>
      <w:r>
        <w:rPr>
          <w:b/>
        </w:rPr>
        <w:t xml:space="preserve"> (r</w:t>
      </w:r>
      <w:r w:rsidR="000343F7">
        <w:rPr>
          <w:b/>
        </w:rPr>
        <w:t>adio buttons, multiple answers)</w:t>
      </w:r>
    </w:p>
    <w:p w:rsidR="00BE23D7" w:rsidP="0008546A" w14:paraId="036CA8A0" w14:textId="4532E750">
      <w:pPr>
        <w:pStyle w:val="ListParagraph"/>
        <w:numPr>
          <w:ilvl w:val="1"/>
          <w:numId w:val="11"/>
        </w:numPr>
        <w:ind w:left="1080"/>
      </w:pPr>
      <w:r>
        <w:t xml:space="preserve">Inpatient Hospital Quality </w:t>
      </w:r>
      <w:r w:rsidR="00911D11">
        <w:t xml:space="preserve">Reporting </w:t>
      </w:r>
      <w:r>
        <w:t>Programs</w:t>
      </w:r>
      <w:r w:rsidR="00911D11">
        <w:t xml:space="preserve"> (IHQR)</w:t>
      </w:r>
    </w:p>
    <w:p w:rsidR="00BE23D7" w:rsidP="0008546A" w14:paraId="2BAA4D88" w14:textId="4CE0C9FE">
      <w:pPr>
        <w:pStyle w:val="ListParagraph"/>
        <w:numPr>
          <w:ilvl w:val="1"/>
          <w:numId w:val="11"/>
        </w:numPr>
        <w:ind w:left="1080"/>
      </w:pPr>
      <w:r>
        <w:t xml:space="preserve">Outpatient Hospital Quality </w:t>
      </w:r>
      <w:r w:rsidR="00911D11">
        <w:t xml:space="preserve">Reporting </w:t>
      </w:r>
      <w:r>
        <w:t>Programs</w:t>
      </w:r>
      <w:r w:rsidR="00911D11">
        <w:t xml:space="preserve"> (OHQR)</w:t>
      </w:r>
    </w:p>
    <w:p w:rsidR="00BE23D7" w:rsidP="0008546A" w14:paraId="5694DEF2" w14:textId="66B1FE9F">
      <w:pPr>
        <w:pStyle w:val="ListParagraph"/>
        <w:numPr>
          <w:ilvl w:val="1"/>
          <w:numId w:val="11"/>
        </w:numPr>
        <w:ind w:left="1080"/>
      </w:pPr>
      <w:r>
        <w:t>Physician</w:t>
      </w:r>
      <w:r w:rsidR="00911D11">
        <w:t xml:space="preserve"> Quality Reporting Program (PQRS)</w:t>
      </w:r>
    </w:p>
    <w:p w:rsidR="00911D11" w:rsidP="0008546A" w14:paraId="44674B5D" w14:textId="55820270">
      <w:pPr>
        <w:pStyle w:val="ListParagraph"/>
        <w:numPr>
          <w:ilvl w:val="1"/>
          <w:numId w:val="11"/>
        </w:numPr>
        <w:ind w:left="1080"/>
      </w:pPr>
      <w:r>
        <w:t>Ambulatory Surgical Center Quality Reporting Program (ASC)</w:t>
      </w:r>
    </w:p>
    <w:p w:rsidR="00911D11" w:rsidP="0008546A" w14:paraId="2D8B82D6" w14:textId="0D1B3AA8">
      <w:pPr>
        <w:pStyle w:val="ListParagraph"/>
        <w:numPr>
          <w:ilvl w:val="1"/>
          <w:numId w:val="11"/>
        </w:numPr>
        <w:ind w:left="1080"/>
      </w:pPr>
      <w:r>
        <w:t>PPS-Exempt Cancer Hospital Quality Reporting Program</w:t>
      </w:r>
    </w:p>
    <w:p w:rsidR="00911D11" w:rsidP="0008546A" w14:paraId="68A5FA72" w14:textId="77A45302">
      <w:pPr>
        <w:pStyle w:val="ListParagraph"/>
        <w:numPr>
          <w:ilvl w:val="1"/>
          <w:numId w:val="11"/>
        </w:numPr>
        <w:ind w:left="1080"/>
      </w:pPr>
      <w:r>
        <w:t>ESRD Quality Incentive Program (QIP)</w:t>
      </w:r>
    </w:p>
    <w:p w:rsidR="00911D11" w:rsidP="0008546A" w14:paraId="4285E931" w14:textId="76116923">
      <w:pPr>
        <w:pStyle w:val="ListParagraph"/>
        <w:numPr>
          <w:ilvl w:val="1"/>
          <w:numId w:val="11"/>
        </w:numPr>
        <w:ind w:left="1080"/>
      </w:pPr>
      <w:r>
        <w:t>Inpatient Psychiatric Facility Quality Reporting Program (IPFQR)</w:t>
      </w:r>
    </w:p>
    <w:p w:rsidR="00911D11" w:rsidP="0008546A" w14:paraId="5D9FBDA2" w14:textId="14FB55D5">
      <w:pPr>
        <w:pStyle w:val="ListParagraph"/>
        <w:numPr>
          <w:ilvl w:val="1"/>
          <w:numId w:val="11"/>
        </w:numPr>
        <w:ind w:left="1080"/>
      </w:pPr>
      <w:r>
        <w:t>Quality Improvement Organization (QIO)</w:t>
      </w:r>
    </w:p>
    <w:p w:rsidR="00BB2E59" w:rsidP="0008546A" w14:paraId="69544F9D" w14:textId="59767101">
      <w:pPr>
        <w:pStyle w:val="ListParagraph"/>
        <w:numPr>
          <w:ilvl w:val="1"/>
          <w:numId w:val="11"/>
        </w:numPr>
        <w:ind w:left="1080"/>
      </w:pPr>
      <w:r>
        <w:t>Other ____________________________</w:t>
      </w:r>
    </w:p>
    <w:p w:rsidR="00BB2E59" w:rsidP="00BB2E59" w14:paraId="39F3A296" w14:textId="379C85CF">
      <w:r>
        <w:rPr>
          <w:highlight w:val="yellow"/>
        </w:rPr>
        <w:t>[</w:t>
      </w:r>
      <w:r w:rsidRPr="009A7F3D">
        <w:rPr>
          <w:highlight w:val="yellow"/>
        </w:rPr>
        <w:t xml:space="preserve">PAGE </w:t>
      </w:r>
      <w:r>
        <w:rPr>
          <w:highlight w:val="yellow"/>
        </w:rPr>
        <w:t>BREAK</w:t>
      </w:r>
      <w:r w:rsidRPr="009A7F3D">
        <w:rPr>
          <w:highlight w:val="yellow"/>
        </w:rPr>
        <w:t>]</w:t>
      </w:r>
    </w:p>
    <w:p w:rsidR="0008546A" w14:paraId="5DD9F74C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E0A18" w:rsidP="00CE0A18" w14:paraId="6DDB937F" w14:textId="2FDA1EBD">
      <w:pPr>
        <w:rPr>
          <w:b/>
          <w:u w:val="single"/>
        </w:rPr>
      </w:pPr>
      <w:r>
        <w:rPr>
          <w:b/>
          <w:u w:val="single"/>
        </w:rPr>
        <w:t>QualityNet.org</w:t>
      </w:r>
    </w:p>
    <w:p w:rsidR="006C02DC" w:rsidRPr="006C02DC" w:rsidP="0039237A" w14:paraId="199B3872" w14:textId="3507DB86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>How frequently do you visit QualityNet.org?</w:t>
      </w:r>
      <w:r w:rsidR="000343F7">
        <w:rPr>
          <w:b/>
        </w:rPr>
        <w:t xml:space="preserve"> (radio buttons, one answer)</w:t>
      </w:r>
    </w:p>
    <w:p w:rsidR="006C02DC" w:rsidP="006C02DC" w14:paraId="72D11A38" w14:textId="77777777">
      <w:pPr>
        <w:pStyle w:val="ListParagraph"/>
        <w:numPr>
          <w:ilvl w:val="1"/>
          <w:numId w:val="15"/>
        </w:numPr>
      </w:pPr>
      <w:r>
        <w:t>Daily</w:t>
      </w:r>
    </w:p>
    <w:p w:rsidR="006C02DC" w:rsidP="006C02DC" w14:paraId="5AE7C802" w14:textId="77777777">
      <w:pPr>
        <w:pStyle w:val="ListParagraph"/>
        <w:numPr>
          <w:ilvl w:val="1"/>
          <w:numId w:val="15"/>
        </w:numPr>
      </w:pPr>
      <w:r>
        <w:t>Weekly</w:t>
      </w:r>
    </w:p>
    <w:p w:rsidR="006C02DC" w:rsidP="006C02DC" w14:paraId="08F0E3B3" w14:textId="77777777">
      <w:pPr>
        <w:pStyle w:val="ListParagraph"/>
        <w:numPr>
          <w:ilvl w:val="1"/>
          <w:numId w:val="15"/>
        </w:numPr>
      </w:pPr>
      <w:r>
        <w:t>Monthly</w:t>
      </w:r>
    </w:p>
    <w:p w:rsidR="006C02DC" w:rsidP="006C02DC" w14:paraId="1C5BFDE1" w14:textId="77777777">
      <w:pPr>
        <w:pStyle w:val="ListParagraph"/>
        <w:numPr>
          <w:ilvl w:val="1"/>
          <w:numId w:val="15"/>
        </w:numPr>
      </w:pPr>
      <w:r>
        <w:t>Quarterly</w:t>
      </w:r>
    </w:p>
    <w:p w:rsidR="00C76F38" w:rsidP="006C02DC" w14:paraId="2035582C" w14:textId="39845837">
      <w:pPr>
        <w:pStyle w:val="ListParagraph"/>
        <w:numPr>
          <w:ilvl w:val="1"/>
          <w:numId w:val="15"/>
        </w:numPr>
      </w:pPr>
      <w:r>
        <w:t>Annually</w:t>
      </w:r>
    </w:p>
    <w:p w:rsidR="006C02DC" w:rsidRPr="0012298B" w:rsidP="00CE0A18" w14:paraId="17DB0875" w14:textId="31ECF0EA">
      <w:pPr>
        <w:pStyle w:val="ListParagraph"/>
        <w:numPr>
          <w:ilvl w:val="1"/>
          <w:numId w:val="15"/>
        </w:numPr>
      </w:pPr>
      <w:r>
        <w:t>I don’t visit QualityNet.org</w:t>
      </w:r>
      <w:r w:rsidR="0012298B">
        <w:br/>
      </w:r>
    </w:p>
    <w:p w:rsidR="00CE0A18" w:rsidRPr="00896100" w:rsidP="0039237A" w14:paraId="21A899C7" w14:textId="0B8F61EF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>Please look at the following list and choose the top 5 reasons t</w:t>
      </w:r>
      <w:r w:rsidR="00AC7A39">
        <w:rPr>
          <w:b/>
        </w:rPr>
        <w:t xml:space="preserve">hat you visit QualityNet.org. </w:t>
      </w:r>
      <w:r w:rsidR="00AC7A39">
        <w:rPr>
          <w:b/>
        </w:rPr>
        <w:br/>
      </w:r>
      <w:r w:rsidRPr="00896100">
        <w:rPr>
          <w:i/>
        </w:rPr>
        <w:t>Give a score of 1 to the MOST IMPORTANT to you, 2 to the next most</w:t>
      </w:r>
      <w:r w:rsidRPr="00896100" w:rsidR="00896100">
        <w:rPr>
          <w:i/>
        </w:rPr>
        <w:t xml:space="preserve"> important, then 3, 4, and 5. </w:t>
      </w:r>
      <w:r w:rsidRPr="00896100">
        <w:rPr>
          <w:i/>
        </w:rPr>
        <w:t>Please give ONLY one score of 1, one 2, one 3, one 4, an</w:t>
      </w:r>
      <w:r w:rsidRPr="00896100" w:rsidR="00896100">
        <w:rPr>
          <w:i/>
        </w:rPr>
        <w:t>d one 5. Leave the rest blank.</w:t>
      </w:r>
      <w:r w:rsidRPr="00896100" w:rsidR="00896100">
        <w:rPr>
          <w:i/>
        </w:rPr>
        <w:br/>
      </w:r>
      <w:r w:rsidRPr="00896100">
        <w:rPr>
          <w:i/>
        </w:rPr>
        <w:t>Please trust your first instincts and spend no more than a couple of minutes on this question.</w:t>
      </w:r>
    </w:p>
    <w:tbl>
      <w:tblPr>
        <w:tblStyle w:val="TableGrid"/>
        <w:tblW w:w="0" w:type="auto"/>
        <w:tblLook w:val="04A0"/>
      </w:tblPr>
      <w:tblGrid>
        <w:gridCol w:w="1341"/>
        <w:gridCol w:w="8009"/>
      </w:tblGrid>
      <w:tr w14:paraId="3CC2517B" w14:textId="77777777" w:rsidTr="0012298B">
        <w:tblPrEx>
          <w:tblW w:w="0" w:type="auto"/>
          <w:tblLook w:val="04A0"/>
        </w:tblPrEx>
        <w:trPr>
          <w:trHeight w:val="360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12298B" w:rsidRPr="0012298B" w:rsidP="0012298B" w14:paraId="4141F813" w14:textId="05BCB41A">
            <w:pPr>
              <w:rPr>
                <w:b/>
              </w:rPr>
            </w:pPr>
            <w:r w:rsidRPr="0012298B">
              <w:rPr>
                <w:b/>
              </w:rPr>
              <w:t>Rank</w:t>
            </w:r>
          </w:p>
        </w:tc>
        <w:tc>
          <w:tcPr>
            <w:tcW w:w="8208" w:type="dxa"/>
            <w:shd w:val="clear" w:color="auto" w:fill="D9D9D9" w:themeFill="background1" w:themeFillShade="D9"/>
            <w:vAlign w:val="center"/>
          </w:tcPr>
          <w:p w:rsidR="0012298B" w:rsidRPr="0012298B" w:rsidP="0012298B" w14:paraId="1AD6C7F9" w14:textId="25AE9DB7">
            <w:pPr>
              <w:rPr>
                <w:b/>
              </w:rPr>
            </w:pPr>
          </w:p>
        </w:tc>
      </w:tr>
      <w:tr w14:paraId="3C80C110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79A21DCF" w14:textId="77777777"/>
        </w:tc>
        <w:tc>
          <w:tcPr>
            <w:tcW w:w="8208" w:type="dxa"/>
            <w:vAlign w:val="center"/>
          </w:tcPr>
          <w:p w:rsidR="0012298B" w:rsidRPr="0012298B" w:rsidP="00AC7A39" w14:paraId="56169C8D" w14:textId="52DCC27F">
            <w:r>
              <w:t>Program o</w:t>
            </w:r>
            <w:r w:rsidR="00CE4ED8">
              <w:t>verview</w:t>
            </w:r>
          </w:p>
        </w:tc>
      </w:tr>
      <w:tr w14:paraId="324B8B29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AC7A39" w:rsidRPr="0012298B" w:rsidP="0012298B" w14:paraId="21F7B50C" w14:textId="77777777"/>
        </w:tc>
        <w:tc>
          <w:tcPr>
            <w:tcW w:w="8208" w:type="dxa"/>
            <w:vAlign w:val="center"/>
          </w:tcPr>
          <w:p w:rsidR="00AC7A39" w:rsidP="00AC7A39" w14:paraId="36E9616E" w14:textId="503DA14B">
            <w:r>
              <w:t>Benchmarks of care</w:t>
            </w:r>
          </w:p>
        </w:tc>
      </w:tr>
      <w:tr w14:paraId="4090107F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5239DD3D" w14:textId="323CE53F"/>
        </w:tc>
        <w:tc>
          <w:tcPr>
            <w:tcW w:w="8208" w:type="dxa"/>
            <w:vAlign w:val="center"/>
          </w:tcPr>
          <w:p w:rsidR="0012298B" w:rsidRPr="0012298B" w:rsidP="00AC7A39" w14:paraId="327B559C" w14:textId="24361048">
            <w:r w:rsidRPr="0012298B">
              <w:t xml:space="preserve">Specification </w:t>
            </w:r>
            <w:r w:rsidR="00AC7A39">
              <w:t>m</w:t>
            </w:r>
            <w:r w:rsidRPr="0012298B">
              <w:t>anuals</w:t>
            </w:r>
          </w:p>
        </w:tc>
      </w:tr>
      <w:tr w14:paraId="2E980FCE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643B0FCB" w14:textId="77777777"/>
        </w:tc>
        <w:tc>
          <w:tcPr>
            <w:tcW w:w="8208" w:type="dxa"/>
            <w:vAlign w:val="center"/>
          </w:tcPr>
          <w:p w:rsidR="0012298B" w:rsidRPr="0012298B" w:rsidP="00AC7A39" w14:paraId="71D5B545" w14:textId="2FF18D04">
            <w:r w:rsidRPr="0012298B">
              <w:t>Measure</w:t>
            </w:r>
            <w:r w:rsidR="00AC7A39">
              <w:t>(s) information</w:t>
            </w:r>
          </w:p>
        </w:tc>
      </w:tr>
      <w:tr w14:paraId="7C90CE67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67A454F5" w14:textId="77777777"/>
        </w:tc>
        <w:tc>
          <w:tcPr>
            <w:tcW w:w="8208" w:type="dxa"/>
            <w:vAlign w:val="center"/>
          </w:tcPr>
          <w:p w:rsidR="0012298B" w:rsidRPr="0012298B" w:rsidP="0012298B" w14:paraId="1AA30F5B" w14:textId="12B75E83">
            <w:r>
              <w:t>Program requirements and eligibility</w:t>
            </w:r>
          </w:p>
        </w:tc>
      </w:tr>
      <w:tr w14:paraId="1264D169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3A13608A" w14:textId="77777777"/>
        </w:tc>
        <w:tc>
          <w:tcPr>
            <w:tcW w:w="8208" w:type="dxa"/>
            <w:vAlign w:val="center"/>
          </w:tcPr>
          <w:p w:rsidR="0012298B" w:rsidRPr="0012298B" w:rsidP="00AC7A39" w14:paraId="5A4B3609" w14:textId="01B173F9">
            <w:r w:rsidRPr="0012298B">
              <w:t xml:space="preserve">Program </w:t>
            </w:r>
            <w:r w:rsidR="00AC7A39">
              <w:t>r</w:t>
            </w:r>
            <w:r w:rsidRPr="0012298B">
              <w:t xml:space="preserve">eporting </w:t>
            </w:r>
            <w:r w:rsidR="00AC7A39">
              <w:t>t</w:t>
            </w:r>
            <w:r w:rsidRPr="0012298B">
              <w:t>imelines</w:t>
            </w:r>
          </w:p>
        </w:tc>
      </w:tr>
      <w:tr w14:paraId="7E5C0F6B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783B64B8" w14:textId="7E4B8511"/>
        </w:tc>
        <w:tc>
          <w:tcPr>
            <w:tcW w:w="8208" w:type="dxa"/>
            <w:vAlign w:val="center"/>
          </w:tcPr>
          <w:p w:rsidR="0012298B" w:rsidRPr="0012298B" w:rsidP="00AC7A39" w14:paraId="40C27054" w14:textId="63933BA0">
            <w:r>
              <w:t>Program n</w:t>
            </w:r>
            <w:r w:rsidRPr="0012298B">
              <w:t>ews (</w:t>
            </w:r>
            <w:r>
              <w:t>a</w:t>
            </w:r>
            <w:r w:rsidRPr="0012298B">
              <w:t xml:space="preserve">lerts, </w:t>
            </w:r>
            <w:r>
              <w:t>n</w:t>
            </w:r>
            <w:r w:rsidRPr="0012298B">
              <w:t xml:space="preserve">otifications, </w:t>
            </w:r>
            <w:r>
              <w:t>k</w:t>
            </w:r>
            <w:r w:rsidRPr="0012298B">
              <w:t xml:space="preserve">nown </w:t>
            </w:r>
            <w:r>
              <w:t>i</w:t>
            </w:r>
            <w:r w:rsidRPr="0012298B">
              <w:t>ssues)</w:t>
            </w:r>
          </w:p>
        </w:tc>
      </w:tr>
      <w:tr w14:paraId="20C8A809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5A1C28A4" w14:textId="77777777"/>
        </w:tc>
        <w:tc>
          <w:tcPr>
            <w:tcW w:w="8208" w:type="dxa"/>
            <w:vAlign w:val="center"/>
          </w:tcPr>
          <w:p w:rsidR="0012298B" w:rsidRPr="0012298B" w:rsidP="00AC7A39" w14:paraId="2CC871F6" w14:textId="557FCA3A">
            <w:r w:rsidRPr="0012298B">
              <w:t xml:space="preserve">E-mail </w:t>
            </w:r>
            <w:r w:rsidR="00AC7A39">
              <w:t>n</w:t>
            </w:r>
            <w:r w:rsidRPr="0012298B">
              <w:t>otifications</w:t>
            </w:r>
          </w:p>
        </w:tc>
      </w:tr>
      <w:tr w14:paraId="41713499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6B5B0F71" w14:textId="77777777"/>
        </w:tc>
        <w:tc>
          <w:tcPr>
            <w:tcW w:w="8208" w:type="dxa"/>
            <w:vAlign w:val="center"/>
          </w:tcPr>
          <w:p w:rsidR="0012298B" w:rsidRPr="0012298B" w:rsidP="00CE4ED8" w14:paraId="4CE3278D" w14:textId="3CA30EB1">
            <w:r w:rsidRPr="0012298B">
              <w:t xml:space="preserve">Training </w:t>
            </w:r>
            <w:r w:rsidR="00CE4ED8">
              <w:t xml:space="preserve">and </w:t>
            </w:r>
            <w:r w:rsidR="00CE4ED8">
              <w:t>events  (</w:t>
            </w:r>
            <w:r w:rsidR="00AC7A39">
              <w:t>v</w:t>
            </w:r>
            <w:r w:rsidRPr="0012298B">
              <w:t xml:space="preserve">ideos, </w:t>
            </w:r>
            <w:r w:rsidR="00AC7A39">
              <w:t>u</w:t>
            </w:r>
            <w:r w:rsidRPr="0012298B">
              <w:t xml:space="preserve">ser </w:t>
            </w:r>
            <w:r w:rsidR="00AC7A39">
              <w:t>g</w:t>
            </w:r>
            <w:r w:rsidRPr="0012298B">
              <w:t xml:space="preserve">uides, </w:t>
            </w:r>
            <w:r w:rsidR="00AC7A39">
              <w:t>r</w:t>
            </w:r>
            <w:r w:rsidRPr="0012298B">
              <w:t xml:space="preserve">ecorded </w:t>
            </w:r>
            <w:r w:rsidR="00AC7A39">
              <w:t>w</w:t>
            </w:r>
            <w:r w:rsidRPr="0012298B">
              <w:t>ebinars)</w:t>
            </w:r>
          </w:p>
        </w:tc>
      </w:tr>
      <w:tr w14:paraId="08117E3B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185073D6" w14:textId="77777777"/>
        </w:tc>
        <w:tc>
          <w:tcPr>
            <w:tcW w:w="8208" w:type="dxa"/>
            <w:vAlign w:val="center"/>
          </w:tcPr>
          <w:p w:rsidR="0012298B" w:rsidRPr="0012298B" w:rsidP="00AC7A39" w14:paraId="2EFBAC66" w14:textId="7022A897">
            <w:r w:rsidRPr="0012298B">
              <w:t>HelpDesk</w:t>
            </w:r>
            <w:r w:rsidRPr="0012298B">
              <w:t xml:space="preserve"> </w:t>
            </w:r>
            <w:r w:rsidR="00AC7A39">
              <w:t>contact i</w:t>
            </w:r>
            <w:r w:rsidRPr="0012298B">
              <w:t>nformation</w:t>
            </w:r>
          </w:p>
        </w:tc>
      </w:tr>
      <w:tr w14:paraId="63E80758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6A8DDC28" w14:textId="77777777"/>
        </w:tc>
        <w:tc>
          <w:tcPr>
            <w:tcW w:w="8208" w:type="dxa"/>
            <w:vAlign w:val="center"/>
          </w:tcPr>
          <w:p w:rsidR="0012298B" w:rsidRPr="0012298B" w:rsidP="00AC7A39" w14:paraId="22244140" w14:textId="2A92A123">
            <w:r w:rsidRPr="0012298B">
              <w:t>QualityNet</w:t>
            </w:r>
            <w:r w:rsidRPr="0012298B">
              <w:t xml:space="preserve"> Secure Portal </w:t>
            </w:r>
            <w:r w:rsidR="00AC7A39">
              <w:t>r</w:t>
            </w:r>
            <w:r w:rsidRPr="0012298B">
              <w:t>egistration</w:t>
            </w:r>
            <w:r w:rsidR="00AC7A39">
              <w:t xml:space="preserve"> i</w:t>
            </w:r>
            <w:r w:rsidRPr="0012298B">
              <w:t>nformation</w:t>
            </w:r>
          </w:p>
        </w:tc>
      </w:tr>
      <w:tr w14:paraId="4AD65DC6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4A9CAAF6" w14:textId="77777777"/>
        </w:tc>
        <w:tc>
          <w:tcPr>
            <w:tcW w:w="8208" w:type="dxa"/>
            <w:vAlign w:val="center"/>
          </w:tcPr>
          <w:p w:rsidR="0012298B" w:rsidRPr="0012298B" w:rsidP="0012298B" w14:paraId="576EA5AA" w14:textId="2B90CF2C">
            <w:r>
              <w:t>Log i</w:t>
            </w:r>
            <w:r w:rsidRPr="0012298B">
              <w:t xml:space="preserve">n </w:t>
            </w:r>
            <w:r>
              <w:t xml:space="preserve">link </w:t>
            </w:r>
            <w:r w:rsidRPr="0012298B">
              <w:t xml:space="preserve">to the </w:t>
            </w:r>
            <w:r w:rsidRPr="0012298B">
              <w:t>QualityNet</w:t>
            </w:r>
            <w:r w:rsidRPr="0012298B">
              <w:t xml:space="preserve"> Secure Portal</w:t>
            </w:r>
          </w:p>
        </w:tc>
      </w:tr>
      <w:tr w14:paraId="30475944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72811009" w14:textId="77777777"/>
        </w:tc>
        <w:tc>
          <w:tcPr>
            <w:tcW w:w="8208" w:type="dxa"/>
            <w:vAlign w:val="center"/>
          </w:tcPr>
          <w:p w:rsidR="0012298B" w:rsidRPr="0012298B" w:rsidP="00AC7A39" w14:paraId="1CD847CE" w14:textId="6007012A">
            <w:r w:rsidRPr="0012298B">
              <w:t xml:space="preserve">Data </w:t>
            </w:r>
            <w:r w:rsidR="00AC7A39">
              <w:t>c</w:t>
            </w:r>
            <w:r w:rsidRPr="0012298B">
              <w:t>ollection and CART</w:t>
            </w:r>
          </w:p>
        </w:tc>
      </w:tr>
      <w:tr w14:paraId="59968A97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2D74FDF3" w14:textId="77777777"/>
        </w:tc>
        <w:tc>
          <w:tcPr>
            <w:tcW w:w="8208" w:type="dxa"/>
            <w:vAlign w:val="center"/>
          </w:tcPr>
          <w:p w:rsidR="0012298B" w:rsidRPr="0012298B" w:rsidP="00AC7A39" w14:paraId="3C385EB8" w14:textId="0CE9886A">
            <w:r>
              <w:t>Program f</w:t>
            </w:r>
            <w:r w:rsidRPr="0012298B">
              <w:t>orms (</w:t>
            </w:r>
            <w:r>
              <w:t>r</w:t>
            </w:r>
            <w:r w:rsidRPr="0012298B">
              <w:t>econsideration, etc.)</w:t>
            </w:r>
          </w:p>
        </w:tc>
      </w:tr>
      <w:tr w14:paraId="2D353F16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1F50C276" w14:textId="77777777"/>
        </w:tc>
        <w:tc>
          <w:tcPr>
            <w:tcW w:w="8208" w:type="dxa"/>
            <w:vAlign w:val="center"/>
          </w:tcPr>
          <w:p w:rsidR="0012298B" w:rsidRPr="0012298B" w:rsidP="00AC7A39" w14:paraId="7F4FA336" w14:textId="38A17C45">
            <w:r w:rsidRPr="0012298B">
              <w:t xml:space="preserve">Question &amp; Answer </w:t>
            </w:r>
            <w:r w:rsidR="00AC7A39">
              <w:t>t</w:t>
            </w:r>
            <w:r w:rsidRPr="0012298B">
              <w:t>ools</w:t>
            </w:r>
          </w:p>
        </w:tc>
      </w:tr>
      <w:tr w14:paraId="22CE7C97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6BCAA835" w14:textId="77777777"/>
        </w:tc>
        <w:tc>
          <w:tcPr>
            <w:tcW w:w="8208" w:type="dxa"/>
            <w:vAlign w:val="center"/>
          </w:tcPr>
          <w:p w:rsidR="0012298B" w:rsidRPr="0012298B" w:rsidP="00AC7A39" w14:paraId="6EC1FB31" w14:textId="76230AA7">
            <w:r w:rsidRPr="0012298B">
              <w:t xml:space="preserve">Program </w:t>
            </w:r>
            <w:r w:rsidR="00AC7A39">
              <w:t>s</w:t>
            </w:r>
            <w:r w:rsidRPr="0012298B">
              <w:t xml:space="preserve">upport </w:t>
            </w:r>
            <w:r w:rsidR="00AC7A39">
              <w:t>contact i</w:t>
            </w:r>
            <w:r w:rsidRPr="0012298B">
              <w:t>nformation</w:t>
            </w:r>
          </w:p>
        </w:tc>
      </w:tr>
      <w:tr w14:paraId="022BCADC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22A371EA" w14:textId="77777777"/>
        </w:tc>
        <w:tc>
          <w:tcPr>
            <w:tcW w:w="8208" w:type="dxa"/>
            <w:vAlign w:val="center"/>
          </w:tcPr>
          <w:p w:rsidR="0012298B" w:rsidRPr="0012298B" w:rsidP="00AC7A39" w14:paraId="668E7502" w14:textId="48BF3F3E">
            <w:r w:rsidRPr="0012298B">
              <w:t xml:space="preserve">QIO </w:t>
            </w:r>
            <w:r w:rsidR="00AC7A39">
              <w:t>contact i</w:t>
            </w:r>
            <w:r w:rsidRPr="0012298B">
              <w:t>nformation</w:t>
            </w:r>
          </w:p>
        </w:tc>
      </w:tr>
      <w:tr w14:paraId="028CFD3B" w14:textId="77777777" w:rsidTr="0012298B">
        <w:tblPrEx>
          <w:tblW w:w="0" w:type="auto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12298B" w:rsidRPr="0012298B" w:rsidP="0012298B" w14:paraId="3E15F66F" w14:textId="77777777"/>
        </w:tc>
        <w:tc>
          <w:tcPr>
            <w:tcW w:w="8208" w:type="dxa"/>
            <w:vAlign w:val="center"/>
          </w:tcPr>
          <w:p w:rsidR="0012298B" w:rsidRPr="0012298B" w:rsidP="0012298B" w14:paraId="65121A6F" w14:textId="06C3252A">
            <w:pPr>
              <w:rPr>
                <w:u w:val="single"/>
              </w:rPr>
            </w:pPr>
            <w:r w:rsidRPr="0012298B">
              <w:t xml:space="preserve">Other </w:t>
            </w:r>
            <w:r w:rsidRPr="0012298B">
              <w:rPr>
                <w:u w:val="single"/>
              </w:rPr>
              <w:t>__________________________</w:t>
            </w:r>
          </w:p>
        </w:tc>
      </w:tr>
    </w:tbl>
    <w:p w:rsidR="00CD6F7B" w:rsidRPr="00896100" w:rsidP="0039237A" w14:paraId="47602F7B" w14:textId="745AB433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</w:t>
      </w:r>
      <w:r w:rsidRPr="00896100" w:rsidR="00896100">
        <w:rPr>
          <w:b/>
        </w:rPr>
        <w:t>select the appropriate answer</w:t>
      </w:r>
      <w:r w:rsidRPr="00896100">
        <w:rPr>
          <w:b/>
        </w:rPr>
        <w:t xml:space="preserve"> below based on your experience(s) with QualityNet.org.</w:t>
      </w:r>
    </w:p>
    <w:tbl>
      <w:tblPr>
        <w:tblStyle w:val="TableGrid"/>
        <w:tblW w:w="9270" w:type="dxa"/>
        <w:tblLayout w:type="fixed"/>
        <w:tblLook w:val="04A0"/>
      </w:tblPr>
      <w:tblGrid>
        <w:gridCol w:w="2358"/>
        <w:gridCol w:w="1152"/>
        <w:gridCol w:w="1152"/>
        <w:gridCol w:w="1152"/>
        <w:gridCol w:w="1152"/>
        <w:gridCol w:w="1152"/>
        <w:gridCol w:w="1152"/>
      </w:tblGrid>
      <w:tr w14:paraId="68C008BB" w14:textId="027E1081" w:rsidTr="0008546A">
        <w:tblPrEx>
          <w:tblW w:w="9270" w:type="dxa"/>
          <w:tblLayout w:type="fixed"/>
          <w:tblLook w:val="04A0"/>
        </w:tblPrEx>
        <w:tc>
          <w:tcPr>
            <w:tcW w:w="2358" w:type="dxa"/>
          </w:tcPr>
          <w:p w:rsidR="0008546A" w:rsidP="00344D4E" w14:paraId="64214C7E" w14:textId="77777777"/>
        </w:tc>
        <w:tc>
          <w:tcPr>
            <w:tcW w:w="1152" w:type="dxa"/>
          </w:tcPr>
          <w:p w:rsidR="0008546A" w:rsidRPr="00A972C6" w:rsidP="00344D4E" w14:paraId="6C805CEE" w14:textId="5F0F2A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Disagree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:rsidR="0008546A" w:rsidRPr="00A972C6" w:rsidP="00344D4E" w14:paraId="137A0A87" w14:textId="263C29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gree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:rsidR="0008546A" w:rsidRPr="00A972C6" w:rsidP="00344D4E" w14:paraId="4BF29E74" w14:textId="3B913B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tral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:rsidR="0008546A" w:rsidRPr="00A972C6" w:rsidP="00344D4E" w14:paraId="35B5B7EF" w14:textId="73BB30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152" w:type="dxa"/>
          </w:tcPr>
          <w:p w:rsidR="0008546A" w:rsidRPr="00A972C6" w:rsidP="00344D4E" w14:paraId="175E25F7" w14:textId="6F5001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8546A" w:rsidP="00344D4E" w14:paraId="394BCFCC" w14:textId="67667C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</w:tr>
      <w:tr w14:paraId="44A57CC9" w14:textId="77777777" w:rsidTr="0008546A">
        <w:tblPrEx>
          <w:tblW w:w="9270" w:type="dxa"/>
          <w:tblLayout w:type="fixed"/>
          <w:tblLook w:val="04A0"/>
        </w:tblPrEx>
        <w:tc>
          <w:tcPr>
            <w:tcW w:w="2358" w:type="dxa"/>
          </w:tcPr>
          <w:p w:rsidR="0008546A" w:rsidP="00CD6F7B" w14:paraId="0D8C5780" w14:textId="1BB113EC">
            <w:r>
              <w:t>QualityNet.org is fast and easy-to-use.</w:t>
            </w:r>
          </w:p>
        </w:tc>
        <w:tc>
          <w:tcPr>
            <w:tcW w:w="1152" w:type="dxa"/>
          </w:tcPr>
          <w:p w:rsidR="0008546A" w:rsidP="00344D4E" w14:paraId="5C058C8F" w14:textId="77777777"/>
        </w:tc>
        <w:tc>
          <w:tcPr>
            <w:tcW w:w="1152" w:type="dxa"/>
          </w:tcPr>
          <w:p w:rsidR="0008546A" w:rsidP="00344D4E" w14:paraId="5BEE3997" w14:textId="77777777"/>
        </w:tc>
        <w:tc>
          <w:tcPr>
            <w:tcW w:w="1152" w:type="dxa"/>
          </w:tcPr>
          <w:p w:rsidR="0008546A" w:rsidP="00344D4E" w14:paraId="5D24486B" w14:textId="77777777"/>
        </w:tc>
        <w:tc>
          <w:tcPr>
            <w:tcW w:w="1152" w:type="dxa"/>
          </w:tcPr>
          <w:p w:rsidR="0008546A" w:rsidP="00344D4E" w14:paraId="53FB26A8" w14:textId="77777777"/>
        </w:tc>
        <w:tc>
          <w:tcPr>
            <w:tcW w:w="1152" w:type="dxa"/>
          </w:tcPr>
          <w:p w:rsidR="0008546A" w:rsidP="00344D4E" w14:paraId="6506E98C" w14:textId="77777777"/>
        </w:tc>
        <w:tc>
          <w:tcPr>
            <w:tcW w:w="1152" w:type="dxa"/>
            <w:shd w:val="clear" w:color="auto" w:fill="D9D9D9" w:themeFill="background1" w:themeFillShade="D9"/>
          </w:tcPr>
          <w:p w:rsidR="0008546A" w:rsidP="00344D4E" w14:paraId="553A9CFD" w14:textId="77777777"/>
        </w:tc>
      </w:tr>
      <w:tr w14:paraId="39428C74" w14:textId="2C6FA206" w:rsidTr="0008546A">
        <w:tblPrEx>
          <w:tblW w:w="9270" w:type="dxa"/>
          <w:tblLayout w:type="fixed"/>
          <w:tblLook w:val="04A0"/>
        </w:tblPrEx>
        <w:tc>
          <w:tcPr>
            <w:tcW w:w="2358" w:type="dxa"/>
          </w:tcPr>
          <w:p w:rsidR="0008546A" w:rsidP="00CD6F7B" w14:paraId="2A1BD1F7" w14:textId="7766EC60">
            <w:r>
              <w:t>I can quickly and easily find the information I need</w:t>
            </w:r>
            <w:r w:rsidR="0039237A">
              <w:t xml:space="preserve"> on QualityNet.org</w:t>
            </w:r>
            <w:r>
              <w:t>.</w:t>
            </w:r>
          </w:p>
        </w:tc>
        <w:tc>
          <w:tcPr>
            <w:tcW w:w="1152" w:type="dxa"/>
          </w:tcPr>
          <w:p w:rsidR="0008546A" w:rsidP="00344D4E" w14:paraId="0852B704" w14:textId="77777777"/>
        </w:tc>
        <w:tc>
          <w:tcPr>
            <w:tcW w:w="1152" w:type="dxa"/>
          </w:tcPr>
          <w:p w:rsidR="0008546A" w:rsidP="00344D4E" w14:paraId="6843D676" w14:textId="77777777"/>
        </w:tc>
        <w:tc>
          <w:tcPr>
            <w:tcW w:w="1152" w:type="dxa"/>
          </w:tcPr>
          <w:p w:rsidR="0008546A" w:rsidP="00344D4E" w14:paraId="0D876E0C" w14:textId="77777777"/>
        </w:tc>
        <w:tc>
          <w:tcPr>
            <w:tcW w:w="1152" w:type="dxa"/>
          </w:tcPr>
          <w:p w:rsidR="0008546A" w:rsidP="00344D4E" w14:paraId="1F957B88" w14:textId="77777777"/>
        </w:tc>
        <w:tc>
          <w:tcPr>
            <w:tcW w:w="1152" w:type="dxa"/>
          </w:tcPr>
          <w:p w:rsidR="0008546A" w:rsidP="00344D4E" w14:paraId="44B0DA96" w14:textId="77777777"/>
        </w:tc>
        <w:tc>
          <w:tcPr>
            <w:tcW w:w="1152" w:type="dxa"/>
            <w:shd w:val="clear" w:color="auto" w:fill="D9D9D9" w:themeFill="background1" w:themeFillShade="D9"/>
          </w:tcPr>
          <w:p w:rsidR="0008546A" w:rsidP="00344D4E" w14:paraId="51A793A6" w14:textId="77777777"/>
        </w:tc>
      </w:tr>
      <w:tr w14:paraId="60CC2614" w14:textId="24D82E7C" w:rsidTr="0008546A">
        <w:tblPrEx>
          <w:tblW w:w="9270" w:type="dxa"/>
          <w:tblLayout w:type="fixed"/>
          <w:tblLook w:val="04A0"/>
        </w:tblPrEx>
        <w:tc>
          <w:tcPr>
            <w:tcW w:w="2358" w:type="dxa"/>
          </w:tcPr>
          <w:p w:rsidR="0008546A" w:rsidP="00344D4E" w14:paraId="49131103" w14:textId="63DCD257">
            <w:r>
              <w:t>QualityNet.org</w:t>
            </w:r>
            <w:r>
              <w:t xml:space="preserve"> is organized in a way that makes sense to me.</w:t>
            </w:r>
          </w:p>
        </w:tc>
        <w:tc>
          <w:tcPr>
            <w:tcW w:w="1152" w:type="dxa"/>
          </w:tcPr>
          <w:p w:rsidR="0008546A" w:rsidP="00344D4E" w14:paraId="7B8075E1" w14:textId="77777777"/>
        </w:tc>
        <w:tc>
          <w:tcPr>
            <w:tcW w:w="1152" w:type="dxa"/>
          </w:tcPr>
          <w:p w:rsidR="0008546A" w:rsidP="00344D4E" w14:paraId="0A37381F" w14:textId="77777777"/>
        </w:tc>
        <w:tc>
          <w:tcPr>
            <w:tcW w:w="1152" w:type="dxa"/>
          </w:tcPr>
          <w:p w:rsidR="0008546A" w:rsidP="00344D4E" w14:paraId="0370A8A6" w14:textId="77777777"/>
        </w:tc>
        <w:tc>
          <w:tcPr>
            <w:tcW w:w="1152" w:type="dxa"/>
          </w:tcPr>
          <w:p w:rsidR="0008546A" w:rsidP="00344D4E" w14:paraId="1402A24D" w14:textId="77777777"/>
        </w:tc>
        <w:tc>
          <w:tcPr>
            <w:tcW w:w="1152" w:type="dxa"/>
          </w:tcPr>
          <w:p w:rsidR="0008546A" w:rsidP="00344D4E" w14:paraId="44192E14" w14:textId="77777777"/>
        </w:tc>
        <w:tc>
          <w:tcPr>
            <w:tcW w:w="1152" w:type="dxa"/>
            <w:shd w:val="clear" w:color="auto" w:fill="D9D9D9" w:themeFill="background1" w:themeFillShade="D9"/>
          </w:tcPr>
          <w:p w:rsidR="0008546A" w:rsidP="00344D4E" w14:paraId="147C0319" w14:textId="77777777"/>
        </w:tc>
      </w:tr>
      <w:tr w14:paraId="54835CBC" w14:textId="75130095" w:rsidTr="0008546A">
        <w:tblPrEx>
          <w:tblW w:w="9270" w:type="dxa"/>
          <w:tblLayout w:type="fixed"/>
          <w:tblLook w:val="04A0"/>
        </w:tblPrEx>
        <w:tc>
          <w:tcPr>
            <w:tcW w:w="2358" w:type="dxa"/>
          </w:tcPr>
          <w:p w:rsidR="0008546A" w:rsidP="0039237A" w14:paraId="4B142A66" w14:textId="6812962C">
            <w:r>
              <w:t xml:space="preserve">I am able to find the most up-to-date information about my quality reporting program on </w:t>
            </w:r>
            <w:r w:rsidR="0039237A">
              <w:t>QualityNet.org</w:t>
            </w:r>
            <w:r>
              <w:t>.</w:t>
            </w:r>
          </w:p>
        </w:tc>
        <w:tc>
          <w:tcPr>
            <w:tcW w:w="1152" w:type="dxa"/>
          </w:tcPr>
          <w:p w:rsidR="0008546A" w:rsidP="00344D4E" w14:paraId="5FAB7AC5" w14:textId="77777777"/>
        </w:tc>
        <w:tc>
          <w:tcPr>
            <w:tcW w:w="1152" w:type="dxa"/>
          </w:tcPr>
          <w:p w:rsidR="0008546A" w:rsidP="00344D4E" w14:paraId="5091D119" w14:textId="77777777"/>
        </w:tc>
        <w:tc>
          <w:tcPr>
            <w:tcW w:w="1152" w:type="dxa"/>
          </w:tcPr>
          <w:p w:rsidR="0008546A" w:rsidP="00344D4E" w14:paraId="050F9DC1" w14:textId="77777777"/>
        </w:tc>
        <w:tc>
          <w:tcPr>
            <w:tcW w:w="1152" w:type="dxa"/>
          </w:tcPr>
          <w:p w:rsidR="0008546A" w:rsidP="00344D4E" w14:paraId="43239748" w14:textId="77777777"/>
        </w:tc>
        <w:tc>
          <w:tcPr>
            <w:tcW w:w="1152" w:type="dxa"/>
          </w:tcPr>
          <w:p w:rsidR="0008546A" w:rsidP="00344D4E" w14:paraId="476F7867" w14:textId="77777777"/>
        </w:tc>
        <w:tc>
          <w:tcPr>
            <w:tcW w:w="1152" w:type="dxa"/>
            <w:shd w:val="clear" w:color="auto" w:fill="D9D9D9" w:themeFill="background1" w:themeFillShade="D9"/>
          </w:tcPr>
          <w:p w:rsidR="0008546A" w:rsidP="00344D4E" w14:paraId="750A559A" w14:textId="77777777"/>
        </w:tc>
      </w:tr>
      <w:tr w14:paraId="5A0AD2D8" w14:textId="2882F05B" w:rsidTr="0008546A">
        <w:tblPrEx>
          <w:tblW w:w="9270" w:type="dxa"/>
          <w:tblLayout w:type="fixed"/>
          <w:tblLook w:val="04A0"/>
        </w:tblPrEx>
        <w:tc>
          <w:tcPr>
            <w:tcW w:w="2358" w:type="dxa"/>
          </w:tcPr>
          <w:p w:rsidR="0008546A" w:rsidP="00A11B88" w14:paraId="4E898D69" w14:textId="0A1C11D7">
            <w:r>
              <w:t>QualityNet.org meets my expectations.</w:t>
            </w:r>
          </w:p>
        </w:tc>
        <w:tc>
          <w:tcPr>
            <w:tcW w:w="1152" w:type="dxa"/>
          </w:tcPr>
          <w:p w:rsidR="0008546A" w:rsidP="00344D4E" w14:paraId="0E02CB51" w14:textId="77777777"/>
        </w:tc>
        <w:tc>
          <w:tcPr>
            <w:tcW w:w="1152" w:type="dxa"/>
          </w:tcPr>
          <w:p w:rsidR="0008546A" w:rsidP="00344D4E" w14:paraId="1C3E918F" w14:textId="77777777"/>
        </w:tc>
        <w:tc>
          <w:tcPr>
            <w:tcW w:w="1152" w:type="dxa"/>
          </w:tcPr>
          <w:p w:rsidR="0008546A" w:rsidP="00344D4E" w14:paraId="2762D818" w14:textId="77777777"/>
        </w:tc>
        <w:tc>
          <w:tcPr>
            <w:tcW w:w="1152" w:type="dxa"/>
          </w:tcPr>
          <w:p w:rsidR="0008546A" w:rsidP="00344D4E" w14:paraId="1608CC97" w14:textId="77777777"/>
        </w:tc>
        <w:tc>
          <w:tcPr>
            <w:tcW w:w="1152" w:type="dxa"/>
          </w:tcPr>
          <w:p w:rsidR="0008546A" w:rsidP="00344D4E" w14:paraId="6A9D7559" w14:textId="77777777"/>
        </w:tc>
        <w:tc>
          <w:tcPr>
            <w:tcW w:w="1152" w:type="dxa"/>
            <w:shd w:val="clear" w:color="auto" w:fill="D9D9D9" w:themeFill="background1" w:themeFillShade="D9"/>
          </w:tcPr>
          <w:p w:rsidR="0008546A" w:rsidP="00344D4E" w14:paraId="424B8CD4" w14:textId="77777777"/>
        </w:tc>
      </w:tr>
    </w:tbl>
    <w:p w:rsidR="0008546A" w:rsidP="009072AB" w14:paraId="4FD71656" w14:textId="77777777">
      <w:pPr>
        <w:rPr>
          <w:b/>
        </w:rPr>
      </w:pPr>
    </w:p>
    <w:p w:rsidR="00C76F38" w:rsidP="009072AB" w14:paraId="63CBCA1F" w14:textId="406EE570">
      <w:pPr>
        <w:rPr>
          <w:b/>
        </w:rPr>
      </w:pPr>
      <w:r>
        <w:rPr>
          <w:b/>
        </w:rPr>
        <w:t xml:space="preserve">Additional comments on QualityNet.org: (open text field, </w:t>
      </w:r>
      <w:r>
        <w:rPr>
          <w:b/>
        </w:rPr>
        <w:t>1,000 character</w:t>
      </w:r>
      <w:r>
        <w:rPr>
          <w:b/>
        </w:rPr>
        <w:t xml:space="preserve"> limit)</w:t>
      </w:r>
    </w:p>
    <w:p w:rsidR="000343F7" w:rsidRPr="009A7F3D" w:rsidP="009072AB" w14:paraId="29EB8616" w14:textId="650C0C59">
      <w:r w:rsidRPr="009A7F3D">
        <w:rPr>
          <w:highlight w:val="yellow"/>
        </w:rPr>
        <w:t>[PAGE BREAK]</w:t>
      </w:r>
    </w:p>
    <w:p w:rsidR="009072AB" w:rsidRPr="00896100" w:rsidP="009072AB" w14:paraId="48FCA770" w14:textId="5AB314DC">
      <w:pPr>
        <w:rPr>
          <w:b/>
          <w:u w:val="single"/>
        </w:rPr>
      </w:pPr>
      <w:r w:rsidRPr="00896100">
        <w:rPr>
          <w:b/>
          <w:u w:val="single"/>
        </w:rPr>
        <w:t>QualityNet</w:t>
      </w:r>
      <w:r w:rsidRPr="00896100">
        <w:rPr>
          <w:b/>
          <w:u w:val="single"/>
        </w:rPr>
        <w:t xml:space="preserve"> Secure Portal</w:t>
      </w:r>
    </w:p>
    <w:p w:rsidR="006C02DC" w:rsidRPr="006C02DC" w:rsidP="0039237A" w14:paraId="3C2F8615" w14:textId="097D67A5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 xml:space="preserve">How frequently do you log in and </w:t>
      </w:r>
      <w:r>
        <w:rPr>
          <w:b/>
        </w:rPr>
        <w:t>access</w:t>
      </w:r>
      <w:r w:rsidRPr="006C02DC">
        <w:rPr>
          <w:b/>
        </w:rPr>
        <w:t xml:space="preserve"> </w:t>
      </w:r>
      <w:r w:rsidRPr="006C02DC">
        <w:rPr>
          <w:b/>
        </w:rPr>
        <w:t>QualityNet</w:t>
      </w:r>
      <w:r w:rsidRPr="006C02DC">
        <w:rPr>
          <w:b/>
        </w:rPr>
        <w:t xml:space="preserve"> Secure Portal?</w:t>
      </w:r>
      <w:r>
        <w:rPr>
          <w:b/>
        </w:rPr>
        <w:t xml:space="preserve"> (radio buttons, one answer)</w:t>
      </w:r>
    </w:p>
    <w:p w:rsidR="006C02DC" w:rsidP="006C02DC" w14:paraId="0637ABF9" w14:textId="77777777">
      <w:pPr>
        <w:pStyle w:val="ListParagraph"/>
        <w:numPr>
          <w:ilvl w:val="1"/>
          <w:numId w:val="16"/>
        </w:numPr>
      </w:pPr>
      <w:r>
        <w:t>Daily</w:t>
      </w:r>
    </w:p>
    <w:p w:rsidR="006C02DC" w:rsidP="006C02DC" w14:paraId="20CD28DB" w14:textId="77777777">
      <w:pPr>
        <w:pStyle w:val="ListParagraph"/>
        <w:numPr>
          <w:ilvl w:val="1"/>
          <w:numId w:val="16"/>
        </w:numPr>
      </w:pPr>
      <w:r>
        <w:t>Weekly</w:t>
      </w:r>
    </w:p>
    <w:p w:rsidR="006C02DC" w:rsidP="006C02DC" w14:paraId="79A51247" w14:textId="77777777">
      <w:pPr>
        <w:pStyle w:val="ListParagraph"/>
        <w:numPr>
          <w:ilvl w:val="1"/>
          <w:numId w:val="16"/>
        </w:numPr>
      </w:pPr>
      <w:r>
        <w:t>Monthly</w:t>
      </w:r>
    </w:p>
    <w:p w:rsidR="006C02DC" w:rsidP="006C02DC" w14:paraId="4CBB1AE3" w14:textId="77777777">
      <w:pPr>
        <w:pStyle w:val="ListParagraph"/>
        <w:numPr>
          <w:ilvl w:val="1"/>
          <w:numId w:val="16"/>
        </w:numPr>
      </w:pPr>
      <w:r>
        <w:t>Quarterly</w:t>
      </w:r>
    </w:p>
    <w:p w:rsidR="00C76F38" w:rsidP="006C02DC" w14:paraId="100A415E" w14:textId="747A766E">
      <w:pPr>
        <w:pStyle w:val="ListParagraph"/>
        <w:numPr>
          <w:ilvl w:val="1"/>
          <w:numId w:val="16"/>
        </w:numPr>
      </w:pPr>
      <w:r>
        <w:t>Annually</w:t>
      </w:r>
    </w:p>
    <w:p w:rsidR="006C02DC" w:rsidP="006C02DC" w14:paraId="41036249" w14:textId="77777777">
      <w:pPr>
        <w:pStyle w:val="ListParagraph"/>
        <w:numPr>
          <w:ilvl w:val="1"/>
          <w:numId w:val="16"/>
        </w:numPr>
      </w:pPr>
      <w:r>
        <w:t xml:space="preserve">I don’t use </w:t>
      </w:r>
      <w:r>
        <w:t>QualityNet</w:t>
      </w:r>
      <w:r>
        <w:t xml:space="preserve"> Secure Portal</w:t>
      </w:r>
      <w:r>
        <w:br/>
      </w:r>
    </w:p>
    <w:p w:rsidR="006C02DC" w:rsidP="0039237A" w14:paraId="39DE72F8" w14:textId="4C376970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 xml:space="preserve">Do you have an active </w:t>
      </w:r>
      <w:r w:rsidRPr="006C02DC">
        <w:rPr>
          <w:b/>
        </w:rPr>
        <w:t>QualityNet</w:t>
      </w:r>
      <w:r w:rsidRPr="006C02DC">
        <w:rPr>
          <w:b/>
        </w:rPr>
        <w:t xml:space="preserve"> Secure Portal log in?</w:t>
      </w:r>
      <w:r w:rsidR="000343F7">
        <w:rPr>
          <w:b/>
        </w:rPr>
        <w:t xml:space="preserve"> (radio buttons, one answer)</w:t>
      </w:r>
    </w:p>
    <w:p w:rsidR="006C02DC" w:rsidRPr="006C02DC" w:rsidP="006C02DC" w14:paraId="25ED75E1" w14:textId="77777777">
      <w:pPr>
        <w:pStyle w:val="ListParagraph"/>
        <w:numPr>
          <w:ilvl w:val="1"/>
          <w:numId w:val="16"/>
        </w:numPr>
      </w:pPr>
      <w:r w:rsidRPr="006C02DC">
        <w:t>Yes</w:t>
      </w:r>
    </w:p>
    <w:p w:rsidR="006C02DC" w:rsidRPr="006C02DC" w:rsidP="006C02DC" w14:paraId="21CFEDCA" w14:textId="77777777">
      <w:pPr>
        <w:pStyle w:val="ListParagraph"/>
        <w:numPr>
          <w:ilvl w:val="1"/>
          <w:numId w:val="16"/>
        </w:numPr>
      </w:pPr>
      <w:r w:rsidRPr="006C02DC">
        <w:t>No</w:t>
      </w:r>
    </w:p>
    <w:p w:rsidR="0008546A" w:rsidP="0008546A" w14:paraId="65F4E17D" w14:textId="4570E828">
      <w:pPr>
        <w:pStyle w:val="ListParagraph"/>
        <w:numPr>
          <w:ilvl w:val="1"/>
          <w:numId w:val="16"/>
        </w:numPr>
      </w:pPr>
      <w:r>
        <w:t>I’m not sure</w:t>
      </w:r>
    </w:p>
    <w:p w:rsidR="000343F7" w:rsidRPr="0008546A" w:rsidP="000343F7" w14:paraId="17872ACA" w14:textId="77777777"/>
    <w:p w:rsidR="009072AB" w:rsidRPr="00896100" w:rsidP="0039237A" w14:paraId="5AC51F5D" w14:textId="7110A586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look at the following list and choose the top 5 </w:t>
      </w:r>
      <w:r w:rsidR="00CE4ED8">
        <w:rPr>
          <w:b/>
        </w:rPr>
        <w:t>reasons that you use</w:t>
      </w:r>
      <w:r w:rsidRPr="00896100">
        <w:rPr>
          <w:b/>
        </w:rPr>
        <w:t xml:space="preserve"> the </w:t>
      </w:r>
      <w:r w:rsidRPr="00896100">
        <w:rPr>
          <w:b/>
        </w:rPr>
        <w:t>QualityNet</w:t>
      </w:r>
      <w:r w:rsidRPr="00896100">
        <w:rPr>
          <w:b/>
        </w:rPr>
        <w:t xml:space="preserve"> Secure Portal</w:t>
      </w:r>
      <w:r w:rsidR="00CE4ED8">
        <w:rPr>
          <w:b/>
        </w:rPr>
        <w:t xml:space="preserve">. </w:t>
      </w:r>
      <w:r w:rsidR="00CE4ED8">
        <w:rPr>
          <w:b/>
        </w:rPr>
        <w:br/>
      </w:r>
      <w:r w:rsidRPr="00896100">
        <w:rPr>
          <w:i/>
        </w:rPr>
        <w:t>Give a score of 1 to the MOST IMPORTANT to you, 2 to the next most</w:t>
      </w:r>
      <w:r w:rsidRPr="00896100" w:rsidR="00896100">
        <w:rPr>
          <w:i/>
        </w:rPr>
        <w:t xml:space="preserve"> important, then 3, 4, and 5. </w:t>
      </w:r>
      <w:r w:rsidRPr="00896100">
        <w:rPr>
          <w:i/>
        </w:rPr>
        <w:t>Please give ONLY one score of 1, one 2, one 3, one 4, an</w:t>
      </w:r>
      <w:r w:rsidRPr="00896100" w:rsidR="00896100">
        <w:rPr>
          <w:i/>
        </w:rPr>
        <w:t>d one 5. Leave the rest blank.</w:t>
      </w:r>
      <w:r w:rsidRPr="00896100" w:rsidR="00896100">
        <w:rPr>
          <w:i/>
        </w:rPr>
        <w:br/>
      </w:r>
      <w:r w:rsidRPr="00896100">
        <w:rPr>
          <w:i/>
        </w:rPr>
        <w:t>Please trust your first instincts and spend no more than a couple of minutes on this ques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1338"/>
        <w:gridCol w:w="7292"/>
      </w:tblGrid>
      <w:tr w14:paraId="1302B315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CE4ED8" w:rsidRPr="00CE4ED8" w:rsidP="00CE4ED8" w14:paraId="4A5DDB76" w14:textId="699CDD8E">
            <w:pPr>
              <w:rPr>
                <w:b/>
              </w:rPr>
            </w:pPr>
            <w:r w:rsidRPr="00CE4ED8">
              <w:rPr>
                <w:b/>
              </w:rPr>
              <w:t>Rank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CE4ED8" w:rsidRPr="00CE4ED8" w:rsidP="00CE4ED8" w14:paraId="0DB92665" w14:textId="67F5FE29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14:paraId="2A625FAE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CE4ED8" w:rsidRPr="00CE4ED8" w:rsidP="00CE4ED8" w14:paraId="1FA1AB2A" w14:textId="77777777"/>
        </w:tc>
        <w:tc>
          <w:tcPr>
            <w:tcW w:w="7488" w:type="dxa"/>
            <w:vAlign w:val="center"/>
          </w:tcPr>
          <w:p w:rsidR="00CE4ED8" w:rsidRPr="00CE4ED8" w:rsidP="0039237A" w14:paraId="5403A1C8" w14:textId="2B63B93E">
            <w:r>
              <w:t>Secure file transfer</w:t>
            </w:r>
            <w:r w:rsidR="00FC37A6">
              <w:t xml:space="preserve"> to CMS</w:t>
            </w:r>
          </w:p>
        </w:tc>
      </w:tr>
      <w:tr w14:paraId="5665C232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FC37A6" w:rsidRPr="00CE4ED8" w:rsidP="00CE4ED8" w14:paraId="7072784A" w14:textId="77777777"/>
        </w:tc>
        <w:tc>
          <w:tcPr>
            <w:tcW w:w="7488" w:type="dxa"/>
            <w:vAlign w:val="center"/>
          </w:tcPr>
          <w:p w:rsidR="00FC37A6" w:rsidP="0039237A" w14:paraId="727D9263" w14:textId="2BC64D3A">
            <w:r>
              <w:t>Secure email (send, receive)</w:t>
            </w:r>
          </w:p>
        </w:tc>
      </w:tr>
      <w:tr w14:paraId="07E012FA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CE4ED8" w:rsidRPr="00CE4ED8" w:rsidP="00CE4ED8" w14:paraId="0D415550" w14:textId="77777777"/>
        </w:tc>
        <w:tc>
          <w:tcPr>
            <w:tcW w:w="7488" w:type="dxa"/>
            <w:vAlign w:val="center"/>
          </w:tcPr>
          <w:p w:rsidR="00CE4ED8" w:rsidRPr="00CE4ED8" w:rsidP="0039237A" w14:paraId="1AFD70E0" w14:textId="16D2C512">
            <w:r>
              <w:t>Vendor authorization</w:t>
            </w:r>
          </w:p>
        </w:tc>
      </w:tr>
      <w:tr w14:paraId="4C2965C2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39237A" w:rsidRPr="00CE4ED8" w:rsidP="00CE4ED8" w14:paraId="45C4C8A4" w14:textId="77777777"/>
        </w:tc>
        <w:tc>
          <w:tcPr>
            <w:tcW w:w="7488" w:type="dxa"/>
            <w:vAlign w:val="center"/>
          </w:tcPr>
          <w:p w:rsidR="0039237A" w:rsidP="00CE4ED8" w14:paraId="29520F80" w14:textId="6B31AF85">
            <w:r>
              <w:t>Report authorization</w:t>
            </w:r>
          </w:p>
        </w:tc>
      </w:tr>
      <w:tr w14:paraId="348E927D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39237A" w:rsidRPr="00CE4ED8" w:rsidP="00CE4ED8" w14:paraId="7FD202F3" w14:textId="77777777"/>
        </w:tc>
        <w:tc>
          <w:tcPr>
            <w:tcW w:w="7488" w:type="dxa"/>
            <w:vAlign w:val="center"/>
          </w:tcPr>
          <w:p w:rsidR="0039237A" w:rsidP="00CE4ED8" w14:paraId="36C81306" w14:textId="2CE38F24">
            <w:r>
              <w:t>Collab tool</w:t>
            </w:r>
          </w:p>
        </w:tc>
      </w:tr>
      <w:tr w14:paraId="5492C346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39237A" w:rsidRPr="00CE4ED8" w:rsidP="00CE4ED8" w14:paraId="18CD304D" w14:textId="19820AC3"/>
        </w:tc>
        <w:tc>
          <w:tcPr>
            <w:tcW w:w="7488" w:type="dxa"/>
            <w:vAlign w:val="center"/>
          </w:tcPr>
          <w:p w:rsidR="0039237A" w:rsidP="00CE4ED8" w14:paraId="12C2C1D5" w14:textId="30F729AD">
            <w:r>
              <w:t>CCSQ data dictionary</w:t>
            </w:r>
          </w:p>
        </w:tc>
      </w:tr>
      <w:tr w14:paraId="3284515A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39237A" w:rsidRPr="00CE4ED8" w:rsidP="00CE4ED8" w14:paraId="48429766" w14:textId="77777777"/>
        </w:tc>
        <w:tc>
          <w:tcPr>
            <w:tcW w:w="7488" w:type="dxa"/>
            <w:vAlign w:val="center"/>
          </w:tcPr>
          <w:p w:rsidR="0039237A" w:rsidP="00CE4ED8" w14:paraId="3DB70D41" w14:textId="69F13E40">
            <w:r>
              <w:t>Measure selection intention</w:t>
            </w:r>
          </w:p>
        </w:tc>
      </w:tr>
      <w:tr w14:paraId="708E9101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FC37A6" w:rsidRPr="00CE4ED8" w:rsidP="00CE4ED8" w14:paraId="2D5A38E4" w14:textId="77777777"/>
        </w:tc>
        <w:tc>
          <w:tcPr>
            <w:tcW w:w="7488" w:type="dxa"/>
            <w:vAlign w:val="center"/>
          </w:tcPr>
          <w:p w:rsidR="00FC37A6" w:rsidP="00CE4ED8" w14:paraId="79453EFE" w14:textId="285DC16F">
            <w:r>
              <w:t>Denominator declaration</w:t>
            </w:r>
          </w:p>
        </w:tc>
      </w:tr>
      <w:tr w14:paraId="5742C44E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FC37A6" w:rsidRPr="00CE4ED8" w:rsidP="00CE4ED8" w14:paraId="5C5C6033" w14:textId="77777777"/>
        </w:tc>
        <w:tc>
          <w:tcPr>
            <w:tcW w:w="7488" w:type="dxa"/>
            <w:vAlign w:val="center"/>
          </w:tcPr>
          <w:p w:rsidR="00FC37A6" w:rsidP="00CE4ED8" w14:paraId="5EE3766B" w14:textId="66EE17FB">
            <w:r>
              <w:t>Notice of participation</w:t>
            </w:r>
          </w:p>
        </w:tc>
      </w:tr>
      <w:tr w14:paraId="462A9CBE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FC37A6" w:rsidRPr="00CE4ED8" w:rsidP="00CE4ED8" w14:paraId="294C3684" w14:textId="77777777"/>
        </w:tc>
        <w:tc>
          <w:tcPr>
            <w:tcW w:w="7488" w:type="dxa"/>
            <w:vAlign w:val="center"/>
          </w:tcPr>
          <w:p w:rsidR="00FC37A6" w:rsidP="00CE4ED8" w14:paraId="6BD42F61" w14:textId="6BCBEC47">
            <w:r>
              <w:t>Population and sampling</w:t>
            </w:r>
          </w:p>
        </w:tc>
      </w:tr>
      <w:tr w14:paraId="557E19F7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FC37A6" w:rsidRPr="00CE4ED8" w:rsidP="00CE4ED8" w14:paraId="697BA322" w14:textId="77777777"/>
        </w:tc>
        <w:tc>
          <w:tcPr>
            <w:tcW w:w="7488" w:type="dxa"/>
            <w:vAlign w:val="center"/>
          </w:tcPr>
          <w:p w:rsidR="00FC37A6" w:rsidP="00CE4ED8" w14:paraId="472E479D" w14:textId="09345609">
            <w:r>
              <w:t>Manage measures</w:t>
            </w:r>
          </w:p>
        </w:tc>
      </w:tr>
      <w:tr w14:paraId="77A90615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CE4ED8" w:rsidRPr="00CE4ED8" w:rsidP="00CE4ED8" w14:paraId="2AC4FE23" w14:textId="77777777"/>
        </w:tc>
        <w:tc>
          <w:tcPr>
            <w:tcW w:w="7488" w:type="dxa"/>
            <w:vAlign w:val="center"/>
          </w:tcPr>
          <w:p w:rsidR="00CE4ED8" w:rsidRPr="00CE4ED8" w:rsidP="00CE4ED8" w14:paraId="3A44ACE1" w14:textId="0B5E3C84">
            <w:r>
              <w:t>Manage multifactor credential</w:t>
            </w:r>
          </w:p>
        </w:tc>
      </w:tr>
      <w:tr w14:paraId="3A895586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FC37A6" w:rsidRPr="00CE4ED8" w:rsidP="00CE4ED8" w14:paraId="4BB9A89D" w14:textId="77777777"/>
        </w:tc>
        <w:tc>
          <w:tcPr>
            <w:tcW w:w="7488" w:type="dxa"/>
            <w:vAlign w:val="center"/>
          </w:tcPr>
          <w:p w:rsidR="00FC37A6" w:rsidP="00CE4ED8" w14:paraId="2C8662CE" w14:textId="41A2C39B">
            <w:r>
              <w:t>Edits contacts or campuses</w:t>
            </w:r>
          </w:p>
        </w:tc>
      </w:tr>
      <w:tr w14:paraId="0A811D04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CE4ED8" w:rsidRPr="00CE4ED8" w:rsidP="00CE4ED8" w14:paraId="22E9E820" w14:textId="77777777"/>
        </w:tc>
        <w:tc>
          <w:tcPr>
            <w:tcW w:w="7488" w:type="dxa"/>
            <w:vAlign w:val="center"/>
          </w:tcPr>
          <w:p w:rsidR="00CE4ED8" w:rsidRPr="00CE4ED8" w:rsidP="00CE4ED8" w14:paraId="2A5B455F" w14:textId="516E3EEC">
            <w:r>
              <w:t>Data s</w:t>
            </w:r>
            <w:r w:rsidRPr="00CE4ED8">
              <w:t>ubmission</w:t>
            </w:r>
          </w:p>
        </w:tc>
      </w:tr>
      <w:tr w14:paraId="1B7ACFA1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CE4ED8" w:rsidRPr="00CE4ED8" w:rsidP="00CE4ED8" w14:paraId="4093044D" w14:textId="77777777"/>
        </w:tc>
        <w:tc>
          <w:tcPr>
            <w:tcW w:w="7488" w:type="dxa"/>
            <w:vAlign w:val="center"/>
          </w:tcPr>
          <w:p w:rsidR="00CE4ED8" w:rsidRPr="00CE4ED8" w:rsidP="00FC37A6" w14:paraId="1642CB38" w14:textId="24771149">
            <w:r>
              <w:t>Reports (run, search)</w:t>
            </w:r>
          </w:p>
        </w:tc>
      </w:tr>
      <w:tr w14:paraId="7DEC42BB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CE4ED8" w:rsidRPr="00CE4ED8" w:rsidP="00CE4ED8" w14:paraId="7D7B9083" w14:textId="77777777"/>
        </w:tc>
        <w:tc>
          <w:tcPr>
            <w:tcW w:w="7488" w:type="dxa"/>
            <w:vAlign w:val="center"/>
          </w:tcPr>
          <w:p w:rsidR="00CE4ED8" w:rsidP="00CE4ED8" w14:paraId="0863F64B" w14:textId="34F27D41">
            <w:r>
              <w:t>Update account password</w:t>
            </w:r>
          </w:p>
        </w:tc>
      </w:tr>
      <w:tr w14:paraId="20268C41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CE4ED8" w:rsidRPr="00CE4ED8" w:rsidP="00CE4ED8" w14:paraId="490B4708" w14:textId="77777777"/>
        </w:tc>
        <w:tc>
          <w:tcPr>
            <w:tcW w:w="7488" w:type="dxa"/>
            <w:vAlign w:val="center"/>
          </w:tcPr>
          <w:p w:rsidR="00CE4ED8" w:rsidRPr="00CE4ED8" w:rsidP="00FC37A6" w14:paraId="517C1460" w14:textId="25AF9011">
            <w:pPr>
              <w:rPr>
                <w:b/>
                <w:u w:val="single"/>
              </w:rPr>
            </w:pPr>
            <w:r>
              <w:t xml:space="preserve">Update </w:t>
            </w:r>
            <w:r w:rsidR="00FC37A6">
              <w:t>my account</w:t>
            </w:r>
          </w:p>
        </w:tc>
      </w:tr>
      <w:tr w14:paraId="05630F27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FC37A6" w:rsidRPr="00CE4ED8" w:rsidP="00CE4ED8" w14:paraId="1439E1A5" w14:textId="77777777"/>
        </w:tc>
        <w:tc>
          <w:tcPr>
            <w:tcW w:w="7488" w:type="dxa"/>
            <w:vAlign w:val="center"/>
          </w:tcPr>
          <w:p w:rsidR="00FC37A6" w:rsidRPr="00CE4ED8" w:rsidP="00CE4ED8" w14:paraId="0B9244B8" w14:textId="44490982">
            <w:r>
              <w:t>News and announcements</w:t>
            </w:r>
          </w:p>
        </w:tc>
      </w:tr>
      <w:tr w14:paraId="72FB6AB7" w14:textId="77777777" w:rsidTr="00CE4ED8">
        <w:tblPrEx>
          <w:tblW w:w="0" w:type="auto"/>
          <w:tblInd w:w="720" w:type="dxa"/>
          <w:tblLook w:val="04A0"/>
        </w:tblPrEx>
        <w:trPr>
          <w:trHeight w:val="432"/>
        </w:trPr>
        <w:tc>
          <w:tcPr>
            <w:tcW w:w="1368" w:type="dxa"/>
            <w:vAlign w:val="center"/>
          </w:tcPr>
          <w:p w:rsidR="00CE4ED8" w:rsidRPr="00CE4ED8" w:rsidP="00CE4ED8" w14:paraId="2E4B49CA" w14:textId="77777777"/>
        </w:tc>
        <w:tc>
          <w:tcPr>
            <w:tcW w:w="7488" w:type="dxa"/>
            <w:vAlign w:val="center"/>
          </w:tcPr>
          <w:p w:rsidR="00CE4ED8" w:rsidRPr="00CE4ED8" w:rsidP="00CE4ED8" w14:paraId="01DF6A3E" w14:textId="50B0EB9A">
            <w:pPr>
              <w:rPr>
                <w:b/>
                <w:u w:val="single"/>
              </w:rPr>
            </w:pPr>
            <w:r w:rsidRPr="00CE4ED8">
              <w:t>Other _________________________</w:t>
            </w:r>
          </w:p>
        </w:tc>
      </w:tr>
    </w:tbl>
    <w:p w:rsidR="00FC37A6" w:rsidP="00CE4ED8" w14:paraId="5A8B8ECC" w14:textId="2EC38A3A">
      <w:pPr>
        <w:ind w:left="720"/>
        <w:rPr>
          <w:b/>
          <w:u w:val="single"/>
        </w:rPr>
      </w:pPr>
    </w:p>
    <w:p w:rsidR="00FC37A6" w14:paraId="1E9A92EA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1766B" w:rsidRPr="00CE4ED8" w:rsidP="00CE4ED8" w14:paraId="03214793" w14:textId="77777777">
      <w:pPr>
        <w:ind w:left="720"/>
        <w:rPr>
          <w:b/>
          <w:u w:val="single"/>
        </w:rPr>
      </w:pPr>
    </w:p>
    <w:p w:rsidR="00083039" w:rsidRPr="00896100" w:rsidP="0039237A" w14:paraId="47E7B5AC" w14:textId="088340C9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</w:t>
      </w:r>
      <w:r w:rsidRPr="00896100" w:rsidR="00896100">
        <w:rPr>
          <w:b/>
        </w:rPr>
        <w:t>select the appropriate answer below</w:t>
      </w:r>
      <w:r w:rsidRPr="00896100">
        <w:rPr>
          <w:b/>
        </w:rPr>
        <w:t xml:space="preserve"> based on your experience(s) with </w:t>
      </w:r>
      <w:r w:rsidRPr="00896100">
        <w:rPr>
          <w:b/>
        </w:rPr>
        <w:t>QualityNet</w:t>
      </w:r>
      <w:r w:rsidRPr="00896100">
        <w:rPr>
          <w:b/>
        </w:rPr>
        <w:t xml:space="preserve"> Secure Portal</w:t>
      </w:r>
    </w:p>
    <w:tbl>
      <w:tblPr>
        <w:tblStyle w:val="TableGrid"/>
        <w:tblW w:w="9576" w:type="dxa"/>
        <w:tblLook w:val="04A0"/>
      </w:tblPr>
      <w:tblGrid>
        <w:gridCol w:w="1833"/>
        <w:gridCol w:w="1273"/>
        <w:gridCol w:w="1273"/>
        <w:gridCol w:w="1189"/>
        <w:gridCol w:w="1179"/>
        <w:gridCol w:w="1437"/>
        <w:gridCol w:w="1392"/>
      </w:tblGrid>
      <w:tr w14:paraId="64D0CA33" w14:textId="767E8899" w:rsidTr="0008546A">
        <w:tblPrEx>
          <w:tblW w:w="9576" w:type="dxa"/>
          <w:tblLook w:val="04A0"/>
        </w:tblPrEx>
        <w:tc>
          <w:tcPr>
            <w:tcW w:w="1833" w:type="dxa"/>
          </w:tcPr>
          <w:p w:rsidR="0008546A" w:rsidP="00344D4E" w14:paraId="1F315689" w14:textId="77777777"/>
        </w:tc>
        <w:tc>
          <w:tcPr>
            <w:tcW w:w="1273" w:type="dxa"/>
          </w:tcPr>
          <w:p w:rsidR="0008546A" w:rsidRPr="00A972C6" w:rsidP="00083039" w14:paraId="42D19172" w14:textId="71E515CE">
            <w:pPr>
              <w:rPr>
                <w:b/>
                <w:sz w:val="18"/>
                <w:szCs w:val="18"/>
              </w:rPr>
            </w:pPr>
            <w:r w:rsidRPr="00A972C6">
              <w:rPr>
                <w:b/>
                <w:sz w:val="18"/>
                <w:szCs w:val="18"/>
              </w:rPr>
              <w:t xml:space="preserve">Strongly </w:t>
            </w:r>
            <w:r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273" w:type="dxa"/>
          </w:tcPr>
          <w:p w:rsidR="0008546A" w:rsidRPr="00A972C6" w:rsidP="00344D4E" w14:paraId="7CC5ADC8" w14:textId="7C8282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189" w:type="dxa"/>
          </w:tcPr>
          <w:p w:rsidR="0008546A" w:rsidRPr="00A972C6" w:rsidP="00344D4E" w14:paraId="46A8DD06" w14:textId="35D88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tral</w:t>
            </w:r>
          </w:p>
        </w:tc>
        <w:tc>
          <w:tcPr>
            <w:tcW w:w="1179" w:type="dxa"/>
          </w:tcPr>
          <w:p w:rsidR="0008546A" w:rsidRPr="00A972C6" w:rsidP="00344D4E" w14:paraId="57340353" w14:textId="4FA566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437" w:type="dxa"/>
          </w:tcPr>
          <w:p w:rsidR="0008546A" w:rsidRPr="00A972C6" w:rsidP="00344D4E" w14:paraId="01706052" w14:textId="176B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08546A" w:rsidP="00344D4E" w14:paraId="6F4B3B2F" w14:textId="417E4A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</w:tr>
      <w:tr w14:paraId="1903A8BE" w14:textId="342A5F9A" w:rsidTr="0008546A">
        <w:tblPrEx>
          <w:tblW w:w="9576" w:type="dxa"/>
          <w:tblLook w:val="04A0"/>
        </w:tblPrEx>
        <w:tc>
          <w:tcPr>
            <w:tcW w:w="1833" w:type="dxa"/>
          </w:tcPr>
          <w:p w:rsidR="0008546A" w:rsidP="00C00D2D" w14:paraId="38E9E9F5" w14:textId="019448C1">
            <w:r>
              <w:t xml:space="preserve">Logging into </w:t>
            </w:r>
            <w:r>
              <w:t>QualityNet</w:t>
            </w:r>
            <w:r>
              <w:t xml:space="preserve"> Secure Portal is clear and easy.</w:t>
            </w:r>
          </w:p>
        </w:tc>
        <w:tc>
          <w:tcPr>
            <w:tcW w:w="1273" w:type="dxa"/>
          </w:tcPr>
          <w:p w:rsidR="0008546A" w:rsidP="00344D4E" w14:paraId="00C13745" w14:textId="77777777"/>
        </w:tc>
        <w:tc>
          <w:tcPr>
            <w:tcW w:w="1273" w:type="dxa"/>
          </w:tcPr>
          <w:p w:rsidR="0008546A" w:rsidP="00344D4E" w14:paraId="0F720EB0" w14:textId="77777777"/>
        </w:tc>
        <w:tc>
          <w:tcPr>
            <w:tcW w:w="1189" w:type="dxa"/>
          </w:tcPr>
          <w:p w:rsidR="0008546A" w:rsidP="00344D4E" w14:paraId="25AA2765" w14:textId="77777777"/>
        </w:tc>
        <w:tc>
          <w:tcPr>
            <w:tcW w:w="1179" w:type="dxa"/>
          </w:tcPr>
          <w:p w:rsidR="0008546A" w:rsidP="00344D4E" w14:paraId="0BB6082D" w14:textId="77777777"/>
        </w:tc>
        <w:tc>
          <w:tcPr>
            <w:tcW w:w="1437" w:type="dxa"/>
          </w:tcPr>
          <w:p w:rsidR="0008546A" w:rsidP="00344D4E" w14:paraId="61646433" w14:textId="77777777"/>
        </w:tc>
        <w:tc>
          <w:tcPr>
            <w:tcW w:w="1392" w:type="dxa"/>
            <w:shd w:val="clear" w:color="auto" w:fill="D9D9D9" w:themeFill="background1" w:themeFillShade="D9"/>
          </w:tcPr>
          <w:p w:rsidR="0008546A" w:rsidP="00344D4E" w14:paraId="58A27594" w14:textId="77777777"/>
        </w:tc>
      </w:tr>
      <w:tr w14:paraId="1F60A532" w14:textId="6B85986A" w:rsidTr="0008546A">
        <w:tblPrEx>
          <w:tblW w:w="9576" w:type="dxa"/>
          <w:tblLook w:val="04A0"/>
        </w:tblPrEx>
        <w:tc>
          <w:tcPr>
            <w:tcW w:w="1833" w:type="dxa"/>
          </w:tcPr>
          <w:p w:rsidR="0008546A" w:rsidP="004D492C" w14:paraId="3C6D4283" w14:textId="6AA80591">
            <w:r>
              <w:t xml:space="preserve">I find it difficult to </w:t>
            </w:r>
            <w:r w:rsidR="004D492C">
              <w:t>navigate through</w:t>
            </w:r>
            <w:r>
              <w:t xml:space="preserve"> </w:t>
            </w:r>
            <w:r>
              <w:t>QualityNet</w:t>
            </w:r>
            <w:r>
              <w:t xml:space="preserve"> Secure Portal.</w:t>
            </w:r>
          </w:p>
        </w:tc>
        <w:tc>
          <w:tcPr>
            <w:tcW w:w="1273" w:type="dxa"/>
          </w:tcPr>
          <w:p w:rsidR="0008546A" w:rsidP="00344D4E" w14:paraId="469D6BFD" w14:textId="77777777"/>
        </w:tc>
        <w:tc>
          <w:tcPr>
            <w:tcW w:w="1273" w:type="dxa"/>
          </w:tcPr>
          <w:p w:rsidR="0008546A" w:rsidP="00344D4E" w14:paraId="20449EEE" w14:textId="77777777"/>
        </w:tc>
        <w:tc>
          <w:tcPr>
            <w:tcW w:w="1189" w:type="dxa"/>
          </w:tcPr>
          <w:p w:rsidR="0008546A" w:rsidP="00344D4E" w14:paraId="0391D805" w14:textId="77777777"/>
        </w:tc>
        <w:tc>
          <w:tcPr>
            <w:tcW w:w="1179" w:type="dxa"/>
          </w:tcPr>
          <w:p w:rsidR="0008546A" w:rsidP="00344D4E" w14:paraId="0D18FD34" w14:textId="77777777"/>
        </w:tc>
        <w:tc>
          <w:tcPr>
            <w:tcW w:w="1437" w:type="dxa"/>
          </w:tcPr>
          <w:p w:rsidR="0008546A" w:rsidP="00344D4E" w14:paraId="12B66F03" w14:textId="77777777"/>
        </w:tc>
        <w:tc>
          <w:tcPr>
            <w:tcW w:w="1392" w:type="dxa"/>
            <w:shd w:val="clear" w:color="auto" w:fill="D9D9D9" w:themeFill="background1" w:themeFillShade="D9"/>
          </w:tcPr>
          <w:p w:rsidR="0008546A" w:rsidP="00344D4E" w14:paraId="7F34F8B0" w14:textId="77777777"/>
        </w:tc>
      </w:tr>
      <w:tr w14:paraId="0129BEC3" w14:textId="77777777" w:rsidTr="0008546A">
        <w:tblPrEx>
          <w:tblW w:w="9576" w:type="dxa"/>
          <w:tblLook w:val="04A0"/>
        </w:tblPrEx>
        <w:tc>
          <w:tcPr>
            <w:tcW w:w="1833" w:type="dxa"/>
          </w:tcPr>
          <w:p w:rsidR="004D492C" w:rsidP="004D492C" w14:paraId="51D46D48" w14:textId="4C0DB205">
            <w:r>
              <w:t xml:space="preserve">Navigation links and labels are clear and concise in </w:t>
            </w:r>
            <w:r>
              <w:t>QualityNet</w:t>
            </w:r>
            <w:r>
              <w:t xml:space="preserve"> Secure Portal.</w:t>
            </w:r>
          </w:p>
        </w:tc>
        <w:tc>
          <w:tcPr>
            <w:tcW w:w="1273" w:type="dxa"/>
          </w:tcPr>
          <w:p w:rsidR="004D492C" w:rsidP="00344D4E" w14:paraId="5D714589" w14:textId="77777777"/>
        </w:tc>
        <w:tc>
          <w:tcPr>
            <w:tcW w:w="1273" w:type="dxa"/>
          </w:tcPr>
          <w:p w:rsidR="004D492C" w:rsidP="00344D4E" w14:paraId="5D858590" w14:textId="77777777"/>
        </w:tc>
        <w:tc>
          <w:tcPr>
            <w:tcW w:w="1189" w:type="dxa"/>
          </w:tcPr>
          <w:p w:rsidR="004D492C" w:rsidP="00344D4E" w14:paraId="6661DB9F" w14:textId="77777777"/>
        </w:tc>
        <w:tc>
          <w:tcPr>
            <w:tcW w:w="1179" w:type="dxa"/>
          </w:tcPr>
          <w:p w:rsidR="004D492C" w:rsidP="00344D4E" w14:paraId="53335BB2" w14:textId="77777777"/>
        </w:tc>
        <w:tc>
          <w:tcPr>
            <w:tcW w:w="1437" w:type="dxa"/>
          </w:tcPr>
          <w:p w:rsidR="004D492C" w:rsidP="00344D4E" w14:paraId="74519BF2" w14:textId="77777777"/>
        </w:tc>
        <w:tc>
          <w:tcPr>
            <w:tcW w:w="1392" w:type="dxa"/>
            <w:shd w:val="clear" w:color="auto" w:fill="D9D9D9" w:themeFill="background1" w:themeFillShade="D9"/>
          </w:tcPr>
          <w:p w:rsidR="004D492C" w:rsidP="00344D4E" w14:paraId="79D87C69" w14:textId="77777777"/>
        </w:tc>
      </w:tr>
      <w:tr w14:paraId="29A23B49" w14:textId="2E358494" w:rsidTr="0008546A">
        <w:tblPrEx>
          <w:tblW w:w="9576" w:type="dxa"/>
          <w:tblLook w:val="04A0"/>
        </w:tblPrEx>
        <w:tc>
          <w:tcPr>
            <w:tcW w:w="1833" w:type="dxa"/>
          </w:tcPr>
          <w:p w:rsidR="0008546A" w:rsidP="004D492C" w14:paraId="34182093" w14:textId="44733A24">
            <w:r>
              <w:t xml:space="preserve">I can easily switch back and forth between QualityNet.org and </w:t>
            </w:r>
            <w:r>
              <w:t>QualityNet</w:t>
            </w:r>
            <w:r>
              <w:t xml:space="preserve"> Secure Portal.</w:t>
            </w:r>
          </w:p>
        </w:tc>
        <w:tc>
          <w:tcPr>
            <w:tcW w:w="1273" w:type="dxa"/>
          </w:tcPr>
          <w:p w:rsidR="0008546A" w:rsidP="00344D4E" w14:paraId="1CA67C86" w14:textId="77777777"/>
        </w:tc>
        <w:tc>
          <w:tcPr>
            <w:tcW w:w="1273" w:type="dxa"/>
          </w:tcPr>
          <w:p w:rsidR="0008546A" w:rsidP="00344D4E" w14:paraId="3A03E158" w14:textId="77777777"/>
        </w:tc>
        <w:tc>
          <w:tcPr>
            <w:tcW w:w="1189" w:type="dxa"/>
          </w:tcPr>
          <w:p w:rsidR="0008546A" w:rsidP="00344D4E" w14:paraId="41E8BD71" w14:textId="77777777"/>
        </w:tc>
        <w:tc>
          <w:tcPr>
            <w:tcW w:w="1179" w:type="dxa"/>
          </w:tcPr>
          <w:p w:rsidR="0008546A" w:rsidP="00344D4E" w14:paraId="18B8750A" w14:textId="77777777"/>
        </w:tc>
        <w:tc>
          <w:tcPr>
            <w:tcW w:w="1437" w:type="dxa"/>
          </w:tcPr>
          <w:p w:rsidR="0008546A" w:rsidP="00344D4E" w14:paraId="776EC411" w14:textId="77777777"/>
        </w:tc>
        <w:tc>
          <w:tcPr>
            <w:tcW w:w="1392" w:type="dxa"/>
            <w:shd w:val="clear" w:color="auto" w:fill="D9D9D9" w:themeFill="background1" w:themeFillShade="D9"/>
          </w:tcPr>
          <w:p w:rsidR="0008546A" w:rsidP="00344D4E" w14:paraId="562BF95B" w14:textId="77777777"/>
        </w:tc>
      </w:tr>
      <w:tr w14:paraId="321F32B7" w14:textId="7009FEDC" w:rsidTr="0008546A">
        <w:tblPrEx>
          <w:tblW w:w="9576" w:type="dxa"/>
          <w:tblLook w:val="04A0"/>
        </w:tblPrEx>
        <w:tc>
          <w:tcPr>
            <w:tcW w:w="1833" w:type="dxa"/>
          </w:tcPr>
          <w:p w:rsidR="004D492C" w:rsidP="004D74A9" w14:paraId="4FC918EA" w14:textId="4266BA0E">
            <w:r>
              <w:t>QualityNet</w:t>
            </w:r>
            <w:r>
              <w:t xml:space="preserve"> Secure Portal meets my expectations. </w:t>
            </w:r>
          </w:p>
        </w:tc>
        <w:tc>
          <w:tcPr>
            <w:tcW w:w="1273" w:type="dxa"/>
          </w:tcPr>
          <w:p w:rsidR="004D492C" w:rsidP="00344D4E" w14:paraId="70CDA817" w14:textId="77777777"/>
        </w:tc>
        <w:tc>
          <w:tcPr>
            <w:tcW w:w="1273" w:type="dxa"/>
          </w:tcPr>
          <w:p w:rsidR="004D492C" w:rsidP="00344D4E" w14:paraId="1CB66774" w14:textId="77777777"/>
        </w:tc>
        <w:tc>
          <w:tcPr>
            <w:tcW w:w="1189" w:type="dxa"/>
          </w:tcPr>
          <w:p w:rsidR="004D492C" w:rsidP="00344D4E" w14:paraId="1CAB929A" w14:textId="77777777"/>
        </w:tc>
        <w:tc>
          <w:tcPr>
            <w:tcW w:w="1179" w:type="dxa"/>
          </w:tcPr>
          <w:p w:rsidR="004D492C" w:rsidP="00344D4E" w14:paraId="7D23E007" w14:textId="77777777"/>
        </w:tc>
        <w:tc>
          <w:tcPr>
            <w:tcW w:w="1437" w:type="dxa"/>
          </w:tcPr>
          <w:p w:rsidR="004D492C" w:rsidP="00344D4E" w14:paraId="645674B0" w14:textId="77777777"/>
        </w:tc>
        <w:tc>
          <w:tcPr>
            <w:tcW w:w="1392" w:type="dxa"/>
            <w:shd w:val="clear" w:color="auto" w:fill="D9D9D9" w:themeFill="background1" w:themeFillShade="D9"/>
          </w:tcPr>
          <w:p w:rsidR="004D492C" w:rsidP="00344D4E" w14:paraId="4A831FDA" w14:textId="77777777"/>
        </w:tc>
      </w:tr>
    </w:tbl>
    <w:p w:rsidR="009072AB" w:rsidP="006C02DC" w14:paraId="30B754A0" w14:textId="2879BF94">
      <w:pPr>
        <w:rPr>
          <w:b/>
          <w:u w:val="single"/>
        </w:rPr>
      </w:pPr>
    </w:p>
    <w:p w:rsidR="000343F7" w:rsidP="000343F7" w14:paraId="2C27D2D0" w14:textId="45CC9E63">
      <w:pPr>
        <w:rPr>
          <w:b/>
        </w:rPr>
      </w:pPr>
      <w:r>
        <w:rPr>
          <w:b/>
        </w:rPr>
        <w:t xml:space="preserve">Additional comments on </w:t>
      </w:r>
      <w:r>
        <w:rPr>
          <w:b/>
        </w:rPr>
        <w:t>QualityNet</w:t>
      </w:r>
      <w:r>
        <w:rPr>
          <w:b/>
        </w:rPr>
        <w:t xml:space="preserve"> Secure Portal: (open text field, </w:t>
      </w:r>
      <w:r>
        <w:rPr>
          <w:b/>
        </w:rPr>
        <w:t>1,000 character</w:t>
      </w:r>
      <w:r>
        <w:rPr>
          <w:b/>
        </w:rPr>
        <w:t xml:space="preserve"> limit)</w:t>
      </w:r>
    </w:p>
    <w:p w:rsidR="00C76F38" w:rsidP="006C02DC" w14:paraId="3D1C8781" w14:textId="77777777">
      <w:pPr>
        <w:rPr>
          <w:b/>
          <w:u w:val="single"/>
        </w:rPr>
      </w:pPr>
    </w:p>
    <w:p w:rsidR="000343F7" w:rsidRPr="009A7F3D" w:rsidP="006C02DC" w14:paraId="4550C08F" w14:textId="0AC62FE4">
      <w:pPr>
        <w:rPr>
          <w:u w:val="single"/>
        </w:rPr>
      </w:pPr>
      <w:r w:rsidRPr="009A7F3D">
        <w:rPr>
          <w:highlight w:val="yellow"/>
          <w:u w:val="single"/>
        </w:rPr>
        <w:t>[PAGE BREAK]</w:t>
      </w:r>
    </w:p>
    <w:p w:rsidR="009A7F3D" w:rsidP="0039237A" w14:paraId="7063AA56" w14:textId="77777777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 xml:space="preserve">If you could choose one thing to improve about QualityNet.org or the </w:t>
      </w:r>
      <w:r w:rsidRPr="0008546A">
        <w:rPr>
          <w:b/>
        </w:rPr>
        <w:t>QualityNet</w:t>
      </w:r>
      <w:r w:rsidRPr="0008546A">
        <w:rPr>
          <w:b/>
        </w:rPr>
        <w:t xml:space="preserve"> Secure Portal, what would it be? (open text field, </w:t>
      </w:r>
      <w:r w:rsidRPr="0008546A">
        <w:rPr>
          <w:b/>
        </w:rPr>
        <w:t>1,000 character</w:t>
      </w:r>
      <w:r w:rsidRPr="0008546A">
        <w:rPr>
          <w:b/>
        </w:rPr>
        <w:t xml:space="preserve"> limit)</w:t>
      </w:r>
    </w:p>
    <w:p w:rsidR="00F60A0D" w:rsidRPr="009A7F3D" w:rsidP="009A7F3D" w14:paraId="6BCA870F" w14:textId="534301D6">
      <w:r w:rsidRPr="009A7F3D">
        <w:rPr>
          <w:highlight w:val="yellow"/>
        </w:rPr>
        <w:t>[PAGE BREAK]</w:t>
      </w:r>
      <w:r w:rsidRPr="009A7F3D" w:rsidR="00905345">
        <w:br/>
      </w:r>
    </w:p>
    <w:p w:rsidR="000343F7" w14:paraId="4FDE78E1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05345" w:rsidRPr="0008546A" w:rsidP="006C02DC" w14:paraId="23341ADC" w14:textId="55E51188">
      <w:pPr>
        <w:rPr>
          <w:b/>
          <w:u w:val="single"/>
        </w:rPr>
      </w:pPr>
      <w:r>
        <w:rPr>
          <w:b/>
          <w:u w:val="single"/>
        </w:rPr>
        <w:t>More</w:t>
      </w:r>
      <w:r w:rsidRPr="0008546A" w:rsidR="0008546A">
        <w:rPr>
          <w:b/>
          <w:u w:val="single"/>
        </w:rPr>
        <w:t xml:space="preserve"> Information</w:t>
      </w:r>
      <w:r w:rsidR="0008546A">
        <w:rPr>
          <w:b/>
          <w:u w:val="single"/>
        </w:rPr>
        <w:t xml:space="preserve"> (Optional)</w:t>
      </w:r>
    </w:p>
    <w:p w:rsidR="00905345" w:rsidRPr="0008546A" w:rsidP="0039237A" w14:paraId="476FF4AD" w14:textId="617BBD10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What is your gender?</w:t>
      </w:r>
      <w:r w:rsidR="0008546A">
        <w:rPr>
          <w:b/>
        </w:rPr>
        <w:t xml:space="preserve">  (radio buttons,</w:t>
      </w:r>
      <w:r w:rsidR="000343F7">
        <w:rPr>
          <w:b/>
        </w:rPr>
        <w:t xml:space="preserve"> one possible answer, optional)</w:t>
      </w:r>
    </w:p>
    <w:p w:rsidR="00905345" w:rsidRPr="00E44E30" w:rsidP="0008546A" w14:paraId="02BD1E59" w14:textId="780CD035">
      <w:pPr>
        <w:pStyle w:val="ListParagraph"/>
        <w:numPr>
          <w:ilvl w:val="0"/>
          <w:numId w:val="18"/>
        </w:numPr>
      </w:pPr>
      <w:r w:rsidRPr="00E44E30">
        <w:t>Male</w:t>
      </w:r>
    </w:p>
    <w:p w:rsidR="00905345" w:rsidRPr="00E44E30" w:rsidP="0008546A" w14:paraId="2C41EC23" w14:textId="1E9C7BC4">
      <w:pPr>
        <w:pStyle w:val="ListParagraph"/>
        <w:numPr>
          <w:ilvl w:val="0"/>
          <w:numId w:val="18"/>
        </w:numPr>
      </w:pPr>
      <w:r w:rsidRPr="00E44E30">
        <w:t>Female</w:t>
      </w:r>
      <w:r w:rsidRPr="00E44E30">
        <w:br/>
      </w:r>
    </w:p>
    <w:p w:rsidR="00905345" w:rsidRPr="0008546A" w:rsidP="0039237A" w14:paraId="5C97122C" w14:textId="631109D8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How old are you? (radio buttons, one possible answer</w:t>
      </w:r>
      <w:r w:rsidR="0008546A">
        <w:rPr>
          <w:b/>
        </w:rPr>
        <w:t>, optional</w:t>
      </w:r>
      <w:r w:rsidRPr="0008546A">
        <w:rPr>
          <w:b/>
        </w:rPr>
        <w:t>)</w:t>
      </w:r>
    </w:p>
    <w:p w:rsidR="00905345" w:rsidRPr="00E44E30" w:rsidP="0008546A" w14:paraId="4CF2F218" w14:textId="6300BCFC">
      <w:pPr>
        <w:pStyle w:val="ListParagraph"/>
        <w:numPr>
          <w:ilvl w:val="0"/>
          <w:numId w:val="19"/>
        </w:numPr>
      </w:pPr>
      <w:r w:rsidRPr="00E44E30">
        <w:t>25 or younger</w:t>
      </w:r>
    </w:p>
    <w:p w:rsidR="00905345" w:rsidRPr="00E44E30" w:rsidP="0008546A" w14:paraId="3834F751" w14:textId="0B7F7D61">
      <w:pPr>
        <w:pStyle w:val="ListParagraph"/>
        <w:numPr>
          <w:ilvl w:val="0"/>
          <w:numId w:val="19"/>
        </w:numPr>
      </w:pPr>
      <w:r w:rsidRPr="00E44E30">
        <w:t>26-35</w:t>
      </w:r>
    </w:p>
    <w:p w:rsidR="00905345" w:rsidRPr="00E44E30" w:rsidP="0008546A" w14:paraId="2E5EF23B" w14:textId="6A231A75">
      <w:pPr>
        <w:pStyle w:val="ListParagraph"/>
        <w:numPr>
          <w:ilvl w:val="0"/>
          <w:numId w:val="19"/>
        </w:numPr>
      </w:pPr>
      <w:r w:rsidRPr="00E44E30">
        <w:t>36-45</w:t>
      </w:r>
    </w:p>
    <w:p w:rsidR="00905345" w:rsidRPr="00E44E30" w:rsidP="0008546A" w14:paraId="34F9B1B4" w14:textId="220B909E">
      <w:pPr>
        <w:pStyle w:val="ListParagraph"/>
        <w:numPr>
          <w:ilvl w:val="0"/>
          <w:numId w:val="19"/>
        </w:numPr>
      </w:pPr>
      <w:r w:rsidRPr="00E44E30">
        <w:t>46-55</w:t>
      </w:r>
    </w:p>
    <w:p w:rsidR="00905345" w:rsidRPr="00E44E30" w:rsidP="0008546A" w14:paraId="5FBAF310" w14:textId="17789475">
      <w:pPr>
        <w:pStyle w:val="ListParagraph"/>
        <w:numPr>
          <w:ilvl w:val="0"/>
          <w:numId w:val="19"/>
        </w:numPr>
      </w:pPr>
      <w:r w:rsidRPr="00E44E30">
        <w:t>56-65</w:t>
      </w:r>
    </w:p>
    <w:p w:rsidR="00905345" w:rsidRPr="00E44E30" w:rsidP="0008546A" w14:paraId="30B7D524" w14:textId="79CED0E3">
      <w:pPr>
        <w:pStyle w:val="ListParagraph"/>
        <w:numPr>
          <w:ilvl w:val="0"/>
          <w:numId w:val="19"/>
        </w:numPr>
      </w:pPr>
      <w:r w:rsidRPr="00E44E30">
        <w:t>66 or older</w:t>
      </w:r>
      <w:r w:rsidR="00E44E30">
        <w:br/>
      </w:r>
    </w:p>
    <w:p w:rsidR="00905345" w:rsidRPr="0008546A" w:rsidP="0039237A" w14:paraId="576040DD" w14:textId="1FB3870D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Which of these accessibility features do you use?</w:t>
      </w:r>
    </w:p>
    <w:p w:rsidR="00905345" w:rsidRPr="0008546A" w:rsidP="0008546A" w14:paraId="22A5422B" w14:textId="13924F66">
      <w:pPr>
        <w:pStyle w:val="ListParagraph"/>
        <w:numPr>
          <w:ilvl w:val="0"/>
          <w:numId w:val="20"/>
        </w:numPr>
      </w:pPr>
      <w:r w:rsidRPr="0008546A">
        <w:t>Screen reader</w:t>
      </w:r>
    </w:p>
    <w:p w:rsidR="00905345" w:rsidRPr="0008546A" w:rsidP="0008546A" w14:paraId="3CB8AB59" w14:textId="70CF7017">
      <w:pPr>
        <w:pStyle w:val="ListParagraph"/>
        <w:numPr>
          <w:ilvl w:val="0"/>
          <w:numId w:val="20"/>
        </w:numPr>
      </w:pPr>
      <w:r w:rsidRPr="0008546A">
        <w:t>Enlarged text</w:t>
      </w:r>
    </w:p>
    <w:p w:rsidR="00905345" w:rsidRPr="0008546A" w:rsidP="0008546A" w14:paraId="6EFCBC44" w14:textId="28042BCE">
      <w:pPr>
        <w:pStyle w:val="ListParagraph"/>
        <w:numPr>
          <w:ilvl w:val="0"/>
          <w:numId w:val="20"/>
        </w:numPr>
      </w:pPr>
      <w:r w:rsidRPr="0008546A">
        <w:t>High-contrast display</w:t>
      </w:r>
    </w:p>
    <w:p w:rsidR="00905345" w:rsidRPr="0008546A" w:rsidP="0008546A" w14:paraId="06D12DE6" w14:textId="2B9B530F">
      <w:pPr>
        <w:pStyle w:val="ListParagraph"/>
        <w:numPr>
          <w:ilvl w:val="0"/>
          <w:numId w:val="20"/>
        </w:numPr>
      </w:pPr>
      <w:r w:rsidRPr="0008546A">
        <w:t>I don’t use any accessibility features</w:t>
      </w:r>
    </w:p>
    <w:p w:rsidR="00905345" w:rsidRPr="0008546A" w:rsidP="0008546A" w14:paraId="610C1811" w14:textId="43113954">
      <w:pPr>
        <w:pStyle w:val="ListParagraph"/>
        <w:numPr>
          <w:ilvl w:val="0"/>
          <w:numId w:val="20"/>
        </w:numPr>
      </w:pPr>
      <w:r w:rsidRPr="0008546A">
        <w:t>Other _____________</w:t>
      </w:r>
    </w:p>
    <w:p w:rsidR="009072AB" w:rsidRPr="006C02DC" w:rsidP="009072AB" w14:paraId="59223598" w14:textId="77777777">
      <w:pPr>
        <w:rPr>
          <w:u w:val="single"/>
        </w:rPr>
      </w:pPr>
    </w:p>
    <w:p w:rsidR="000472CB" w14:paraId="4673530F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6328B"/>
    <w:multiLevelType w:val="hybridMultilevel"/>
    <w:tmpl w:val="AE6CD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457D"/>
    <w:multiLevelType w:val="hybridMultilevel"/>
    <w:tmpl w:val="5EDE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DBA"/>
    <w:multiLevelType w:val="hybridMultilevel"/>
    <w:tmpl w:val="0044774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F7C29"/>
    <w:multiLevelType w:val="hybridMultilevel"/>
    <w:tmpl w:val="2DB24E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3404"/>
    <w:multiLevelType w:val="hybridMultilevel"/>
    <w:tmpl w:val="6CDCC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7A5E"/>
    <w:multiLevelType w:val="hybridMultilevel"/>
    <w:tmpl w:val="E8604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6C78"/>
    <w:multiLevelType w:val="hybridMultilevel"/>
    <w:tmpl w:val="0044774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B338F"/>
    <w:multiLevelType w:val="hybridMultilevel"/>
    <w:tmpl w:val="0044774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3423C"/>
    <w:multiLevelType w:val="hybridMultilevel"/>
    <w:tmpl w:val="F0C6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64D9F"/>
    <w:multiLevelType w:val="hybridMultilevel"/>
    <w:tmpl w:val="715EA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B0F12"/>
    <w:multiLevelType w:val="hybridMultilevel"/>
    <w:tmpl w:val="B5E80E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54FD5"/>
    <w:multiLevelType w:val="hybridMultilevel"/>
    <w:tmpl w:val="FCF6F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0F11"/>
    <w:multiLevelType w:val="hybridMultilevel"/>
    <w:tmpl w:val="5E904C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674FB"/>
    <w:multiLevelType w:val="hybridMultilevel"/>
    <w:tmpl w:val="0044774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1F5A9D"/>
    <w:multiLevelType w:val="hybridMultilevel"/>
    <w:tmpl w:val="F0F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933ED"/>
    <w:multiLevelType w:val="hybridMultilevel"/>
    <w:tmpl w:val="F0C6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16DD"/>
    <w:multiLevelType w:val="hybridMultilevel"/>
    <w:tmpl w:val="F0C6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906CB"/>
    <w:multiLevelType w:val="hybridMultilevel"/>
    <w:tmpl w:val="AE98A8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43381"/>
    <w:multiLevelType w:val="hybridMultilevel"/>
    <w:tmpl w:val="4626952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242"/>
    <w:multiLevelType w:val="hybridMultilevel"/>
    <w:tmpl w:val="F0C6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87172"/>
    <w:multiLevelType w:val="hybridMultilevel"/>
    <w:tmpl w:val="E646C9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04"/>
    <w:rsid w:val="00030177"/>
    <w:rsid w:val="000343F7"/>
    <w:rsid w:val="00035C7D"/>
    <w:rsid w:val="000472CB"/>
    <w:rsid w:val="00061B20"/>
    <w:rsid w:val="00083039"/>
    <w:rsid w:val="0008546A"/>
    <w:rsid w:val="000866C6"/>
    <w:rsid w:val="000F75E3"/>
    <w:rsid w:val="0012298B"/>
    <w:rsid w:val="001801D7"/>
    <w:rsid w:val="00187260"/>
    <w:rsid w:val="00255E0A"/>
    <w:rsid w:val="002B201A"/>
    <w:rsid w:val="002C5F1E"/>
    <w:rsid w:val="002F0215"/>
    <w:rsid w:val="00344D4E"/>
    <w:rsid w:val="00350B7E"/>
    <w:rsid w:val="0039237A"/>
    <w:rsid w:val="003A1CF0"/>
    <w:rsid w:val="00483C5F"/>
    <w:rsid w:val="004D3B2D"/>
    <w:rsid w:val="004D492C"/>
    <w:rsid w:val="004D74A9"/>
    <w:rsid w:val="004F7096"/>
    <w:rsid w:val="00520C31"/>
    <w:rsid w:val="00537413"/>
    <w:rsid w:val="00574614"/>
    <w:rsid w:val="006C02DC"/>
    <w:rsid w:val="006D2533"/>
    <w:rsid w:val="006E05EC"/>
    <w:rsid w:val="007A0595"/>
    <w:rsid w:val="007A7A96"/>
    <w:rsid w:val="007D555B"/>
    <w:rsid w:val="007F07CA"/>
    <w:rsid w:val="00896100"/>
    <w:rsid w:val="008B0104"/>
    <w:rsid w:val="008C3F00"/>
    <w:rsid w:val="00905345"/>
    <w:rsid w:val="009072AB"/>
    <w:rsid w:val="00911D11"/>
    <w:rsid w:val="009A7F3D"/>
    <w:rsid w:val="009E30E8"/>
    <w:rsid w:val="00A11B88"/>
    <w:rsid w:val="00A62496"/>
    <w:rsid w:val="00A64F38"/>
    <w:rsid w:val="00A972C6"/>
    <w:rsid w:val="00AC7A39"/>
    <w:rsid w:val="00AF5C83"/>
    <w:rsid w:val="00B15F4F"/>
    <w:rsid w:val="00B33EBB"/>
    <w:rsid w:val="00B72451"/>
    <w:rsid w:val="00BB2E59"/>
    <w:rsid w:val="00BE23D7"/>
    <w:rsid w:val="00C00D2D"/>
    <w:rsid w:val="00C01D78"/>
    <w:rsid w:val="00C76F38"/>
    <w:rsid w:val="00CD6F7B"/>
    <w:rsid w:val="00CE0A18"/>
    <w:rsid w:val="00CE4ED8"/>
    <w:rsid w:val="00D02F16"/>
    <w:rsid w:val="00D0577F"/>
    <w:rsid w:val="00D3103A"/>
    <w:rsid w:val="00D448BB"/>
    <w:rsid w:val="00DA2294"/>
    <w:rsid w:val="00DC2F71"/>
    <w:rsid w:val="00DD0480"/>
    <w:rsid w:val="00E1766B"/>
    <w:rsid w:val="00E44E30"/>
    <w:rsid w:val="00EA2387"/>
    <w:rsid w:val="00F4403F"/>
    <w:rsid w:val="00F60A0D"/>
    <w:rsid w:val="00F613A4"/>
    <w:rsid w:val="00FC37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5D3A64"/>
  <w15:docId w15:val="{17A320B9-67F5-4154-B0A5-8347048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55B"/>
    <w:pPr>
      <w:ind w:left="720"/>
      <w:contextualSpacing/>
    </w:pPr>
  </w:style>
  <w:style w:type="table" w:styleId="TableGrid">
    <w:name w:val="Table Grid"/>
    <w:basedOn w:val="TableNormal"/>
    <w:uiPriority w:val="59"/>
    <w:rsid w:val="00B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6677fd90-59f8-47f3-bcba-087c69853d8e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8B2213273E440834568985F8DB578" ma:contentTypeVersion="2" ma:contentTypeDescription="Create a new document." ma:contentTypeScope="" ma:versionID="2fc36604a718d4499593320ace733273">
  <xsd:schema xmlns:xsd="http://www.w3.org/2001/XMLSchema" xmlns:xs="http://www.w3.org/2001/XMLSchema" xmlns:p="http://schemas.microsoft.com/office/2006/metadata/properties" xmlns:ns2="6677fd90-59f8-47f3-bcba-087c69853d8e" xmlns:ns3="http://schemas.microsoft.com/sharepoint/v4" targetNamespace="http://schemas.microsoft.com/office/2006/metadata/properties" ma:root="true" ma:fieldsID="216d9ea78e73891c7feb1e6750c36b81" ns2:_="" ns3:_="">
    <xsd:import namespace="6677fd90-59f8-47f3-bcba-087c69853d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7fd90-59f8-47f3-bcba-087c69853d8e" elementFormDefault="qualified">
    <xsd:import namespace="http://schemas.microsoft.com/office/2006/documentManagement/types"/>
    <xsd:import namespace="http://schemas.microsoft.com/office/infopath/2007/PartnerControls"/>
    <xsd:element name="Content" ma:index="8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BC1C-8702-41C8-910E-5E851B79F76D}">
  <ds:schemaRefs>
    <ds:schemaRef ds:uri="http://schemas.microsoft.com/office/2006/metadata/properties"/>
    <ds:schemaRef ds:uri="http://schemas.microsoft.com/office/infopath/2007/PartnerControls"/>
    <ds:schemaRef ds:uri="6677fd90-59f8-47f3-bcba-087c69853d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89E8C62-B199-4C50-ABEE-1F27365F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7fd90-59f8-47f3-bcba-087c69853d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8538C-FCD3-49E5-8B8A-CB5919071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C1E66-3D38-4142-84F9-EEAC179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QIS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atharine</dc:creator>
  <cp:lastModifiedBy>WILLIAM PARHAM</cp:lastModifiedBy>
  <cp:revision>2</cp:revision>
  <cp:lastPrinted>2015-08-21T13:52:00Z</cp:lastPrinted>
  <dcterms:created xsi:type="dcterms:W3CDTF">2022-11-25T18:23:00Z</dcterms:created>
  <dcterms:modified xsi:type="dcterms:W3CDTF">2022-11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8B2213273E440834568985F8DB578</vt:lpwstr>
  </property>
</Properties>
</file>